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51C6" w14:textId="77777777" w:rsidR="00C72BD0" w:rsidRPr="00A65428" w:rsidRDefault="00C72BD0" w:rsidP="004B174B">
      <w:pPr>
        <w:keepNext/>
        <w:spacing w:before="360"/>
        <w:jc w:val="center"/>
        <w:outlineLvl w:val="2"/>
        <w:rPr>
          <w:rFonts w:eastAsia="Times New Roman"/>
          <w:b/>
          <w:bCs/>
          <w:sz w:val="32"/>
          <w:szCs w:val="32"/>
          <w:highlight w:val="white"/>
        </w:rPr>
      </w:pPr>
      <w:r w:rsidRPr="00A65428">
        <w:rPr>
          <w:rFonts w:eastAsia="Times New Roman"/>
          <w:b/>
          <w:bCs/>
          <w:sz w:val="32"/>
          <w:szCs w:val="32"/>
          <w:highlight w:val="white"/>
        </w:rPr>
        <w:t xml:space="preserve">GIẤY ĐĂNG KÝ/ỦY QUYỀN </w:t>
      </w:r>
    </w:p>
    <w:p w14:paraId="59DAD492" w14:textId="2CE338AF" w:rsidR="00C72BD0" w:rsidRPr="00A65428" w:rsidRDefault="00C72BD0" w:rsidP="00C72BD0">
      <w:pPr>
        <w:spacing w:before="120"/>
        <w:ind w:right="6"/>
        <w:jc w:val="center"/>
        <w:rPr>
          <w:b/>
          <w:i/>
          <w:szCs w:val="24"/>
          <w:highlight w:val="white"/>
        </w:rPr>
      </w:pPr>
      <w:r w:rsidRPr="00A65428">
        <w:rPr>
          <w:b/>
          <w:i/>
          <w:szCs w:val="24"/>
          <w:highlight w:val="white"/>
        </w:rPr>
        <w:t xml:space="preserve">THAM DỰ ĐẠI HỘI </w:t>
      </w:r>
      <w:r w:rsidR="00F26D38" w:rsidRPr="00A65428">
        <w:rPr>
          <w:b/>
          <w:i/>
          <w:szCs w:val="24"/>
          <w:highlight w:val="white"/>
        </w:rPr>
        <w:t xml:space="preserve">ĐỒNG </w:t>
      </w:r>
      <w:r w:rsidRPr="00A65428">
        <w:rPr>
          <w:b/>
          <w:i/>
          <w:szCs w:val="24"/>
          <w:highlight w:val="white"/>
        </w:rPr>
        <w:t>CỔ ĐÔNG THƯỜNG NIÊN 202</w:t>
      </w:r>
      <w:r w:rsidR="009367CB">
        <w:rPr>
          <w:b/>
          <w:i/>
          <w:szCs w:val="24"/>
          <w:highlight w:val="white"/>
        </w:rPr>
        <w:t>2</w:t>
      </w:r>
      <w:r w:rsidRPr="00A65428">
        <w:rPr>
          <w:b/>
          <w:i/>
          <w:szCs w:val="24"/>
          <w:highlight w:val="white"/>
        </w:rPr>
        <w:t xml:space="preserve"> </w:t>
      </w:r>
    </w:p>
    <w:p w14:paraId="3B19D55B" w14:textId="77777777" w:rsidR="00C72BD0" w:rsidRPr="00A65428" w:rsidRDefault="00C72BD0" w:rsidP="00C72BD0">
      <w:pPr>
        <w:spacing w:before="120"/>
        <w:ind w:right="6"/>
        <w:jc w:val="center"/>
        <w:rPr>
          <w:b/>
          <w:szCs w:val="24"/>
          <w:highlight w:val="white"/>
        </w:rPr>
      </w:pPr>
    </w:p>
    <w:p w14:paraId="691AE89C" w14:textId="77777777" w:rsidR="00C72BD0" w:rsidRPr="00A65428" w:rsidRDefault="00C72BD0" w:rsidP="00C72BD0">
      <w:pPr>
        <w:keepNext/>
        <w:spacing w:before="120"/>
        <w:ind w:left="720" w:firstLine="720"/>
        <w:jc w:val="both"/>
        <w:outlineLvl w:val="2"/>
        <w:rPr>
          <w:rFonts w:eastAsia="Times New Roman"/>
          <w:bCs/>
          <w:szCs w:val="24"/>
          <w:highlight w:val="white"/>
          <w:lang w:val="vi-VN"/>
        </w:rPr>
      </w:pPr>
      <w:r w:rsidRPr="00A65428">
        <w:rPr>
          <w:rFonts w:eastAsia="Times New Roman"/>
          <w:b/>
          <w:bCs/>
          <w:i/>
          <w:szCs w:val="24"/>
          <w:highlight w:val="white"/>
        </w:rPr>
        <w:t>Kính gửi:</w:t>
      </w:r>
      <w:r w:rsidRPr="00A65428">
        <w:rPr>
          <w:rFonts w:eastAsia="Times New Roman"/>
          <w:bCs/>
          <w:szCs w:val="24"/>
          <w:highlight w:val="white"/>
        </w:rPr>
        <w:t xml:space="preserve">  </w:t>
      </w:r>
      <w:r w:rsidRPr="00A65428">
        <w:rPr>
          <w:rFonts w:eastAsia="Times New Roman"/>
          <w:b/>
          <w:bCs/>
          <w:szCs w:val="24"/>
          <w:highlight w:val="white"/>
        </w:rPr>
        <w:t>CÔNG TY CỔ PHẦN HỒNG HÀ VIỆT NAM</w:t>
      </w:r>
      <w:r w:rsidRPr="00A65428">
        <w:rPr>
          <w:rFonts w:eastAsia="Times New Roman"/>
          <w:b/>
          <w:bCs/>
          <w:szCs w:val="24"/>
          <w:highlight w:val="white"/>
          <w:lang w:val="vi-VN"/>
        </w:rPr>
        <w:t xml:space="preserve"> </w:t>
      </w:r>
    </w:p>
    <w:p w14:paraId="57AEBAD3" w14:textId="77777777" w:rsidR="00C72BD0" w:rsidRPr="00A65428" w:rsidRDefault="00C72BD0" w:rsidP="00D325B4">
      <w:pPr>
        <w:tabs>
          <w:tab w:val="right" w:leader="dot" w:pos="9639"/>
        </w:tabs>
        <w:spacing w:before="240"/>
        <w:rPr>
          <w:szCs w:val="24"/>
          <w:highlight w:val="white"/>
        </w:rPr>
      </w:pPr>
      <w:r w:rsidRPr="00A65428">
        <w:rPr>
          <w:szCs w:val="24"/>
          <w:highlight w:val="white"/>
        </w:rPr>
        <w:t>Cổ đông:</w:t>
      </w:r>
      <w:r w:rsidRPr="00A65428">
        <w:rPr>
          <w:szCs w:val="24"/>
          <w:highlight w:val="white"/>
          <w:lang w:val="vi-VN"/>
        </w:rPr>
        <w:t>........................................................................................................................................</w:t>
      </w:r>
    </w:p>
    <w:p w14:paraId="65420E16" w14:textId="77777777" w:rsidR="00C72BD0" w:rsidRPr="00A65428" w:rsidRDefault="00C72BD0" w:rsidP="00C72BD0">
      <w:pPr>
        <w:spacing w:before="120"/>
        <w:rPr>
          <w:szCs w:val="24"/>
          <w:highlight w:val="white"/>
        </w:rPr>
      </w:pPr>
      <w:r w:rsidRPr="00A65428">
        <w:rPr>
          <w:szCs w:val="24"/>
          <w:highlight w:val="white"/>
        </w:rPr>
        <w:t>Số CMND/ĐKKD:..........</w:t>
      </w:r>
      <w:r w:rsidRPr="00A65428">
        <w:rPr>
          <w:szCs w:val="24"/>
          <w:highlight w:val="white"/>
          <w:lang w:val="vi-VN"/>
        </w:rPr>
        <w:t>..</w:t>
      </w:r>
      <w:r w:rsidRPr="00A65428">
        <w:rPr>
          <w:szCs w:val="24"/>
          <w:highlight w:val="white"/>
        </w:rPr>
        <w:t>...................</w:t>
      </w:r>
      <w:r w:rsidRPr="00A65428">
        <w:rPr>
          <w:szCs w:val="24"/>
          <w:highlight w:val="white"/>
          <w:lang w:val="vi-VN"/>
        </w:rPr>
        <w:t>.</w:t>
      </w:r>
      <w:r w:rsidRPr="00A65428">
        <w:rPr>
          <w:szCs w:val="24"/>
          <w:highlight w:val="white"/>
        </w:rPr>
        <w:t>Ngày cấp :..................Nơi cấp:...................................</w:t>
      </w:r>
      <w:r w:rsidRPr="00A65428">
        <w:rPr>
          <w:szCs w:val="24"/>
          <w:highlight w:val="white"/>
          <w:lang w:val="vi-VN"/>
        </w:rPr>
        <w:t>...</w:t>
      </w:r>
      <w:r w:rsidRPr="00A65428">
        <w:rPr>
          <w:szCs w:val="24"/>
          <w:highlight w:val="white"/>
        </w:rPr>
        <w:t>.</w:t>
      </w:r>
    </w:p>
    <w:p w14:paraId="32234F3D" w14:textId="4638664C" w:rsidR="00C72BD0" w:rsidRPr="00A65428" w:rsidRDefault="00C72BD0" w:rsidP="00C72BD0">
      <w:pPr>
        <w:tabs>
          <w:tab w:val="right" w:leader="dot" w:pos="9356"/>
        </w:tabs>
        <w:spacing w:before="120"/>
        <w:jc w:val="both"/>
        <w:rPr>
          <w:szCs w:val="24"/>
          <w:highlight w:val="white"/>
        </w:rPr>
      </w:pPr>
      <w:r w:rsidRPr="00A65428">
        <w:rPr>
          <w:szCs w:val="24"/>
          <w:highlight w:val="white"/>
        </w:rPr>
        <w:t xml:space="preserve">Số cổ phần sở hữu theo danh sách chốt ngày </w:t>
      </w:r>
      <w:r w:rsidR="009367CB">
        <w:rPr>
          <w:szCs w:val="24"/>
          <w:highlight w:val="white"/>
        </w:rPr>
        <w:t>15/04/2022</w:t>
      </w:r>
      <w:r w:rsidRPr="00A65428">
        <w:rPr>
          <w:szCs w:val="24"/>
          <w:highlight w:val="white"/>
        </w:rPr>
        <w:t>:……………………………..cổ phần</w:t>
      </w:r>
    </w:p>
    <w:p w14:paraId="0FA3AA8F" w14:textId="740F9D51" w:rsidR="00C72BD0" w:rsidRPr="00A65428" w:rsidRDefault="00C72BD0" w:rsidP="00C72BD0">
      <w:pPr>
        <w:tabs>
          <w:tab w:val="right" w:leader="dot" w:pos="9923"/>
        </w:tabs>
        <w:spacing w:before="120"/>
        <w:jc w:val="both"/>
        <w:rPr>
          <w:b/>
          <w:szCs w:val="24"/>
          <w:highlight w:val="white"/>
        </w:rPr>
      </w:pPr>
      <w:r w:rsidRPr="00A65428">
        <w:rPr>
          <w:b/>
          <w:szCs w:val="24"/>
          <w:highlight w:val="white"/>
        </w:rPr>
        <w:t xml:space="preserve">Căn cứ Thư mời tham dự Đại hội </w:t>
      </w:r>
      <w:r w:rsidR="00D325B4" w:rsidRPr="00A65428">
        <w:rPr>
          <w:b/>
          <w:szCs w:val="24"/>
          <w:highlight w:val="white"/>
        </w:rPr>
        <w:t xml:space="preserve">đồng </w:t>
      </w:r>
      <w:r w:rsidRPr="00A65428">
        <w:rPr>
          <w:b/>
          <w:szCs w:val="24"/>
          <w:highlight w:val="white"/>
        </w:rPr>
        <w:t xml:space="preserve">cổ đông thường niên của Công ty Cổ phần Hồng Hà Việt Nam ngày </w:t>
      </w:r>
      <w:r w:rsidR="00BC0B45">
        <w:rPr>
          <w:b/>
          <w:szCs w:val="24"/>
          <w:highlight w:val="white"/>
        </w:rPr>
        <w:t>19</w:t>
      </w:r>
      <w:r w:rsidRPr="00A65428">
        <w:rPr>
          <w:b/>
          <w:szCs w:val="24"/>
          <w:highlight w:val="white"/>
        </w:rPr>
        <w:t>/04/202</w:t>
      </w:r>
      <w:r w:rsidR="009367CB">
        <w:rPr>
          <w:b/>
          <w:szCs w:val="24"/>
          <w:highlight w:val="white"/>
        </w:rPr>
        <w:t>2</w:t>
      </w:r>
      <w:r w:rsidRPr="00A65428">
        <w:rPr>
          <w:b/>
          <w:szCs w:val="24"/>
          <w:highlight w:val="white"/>
        </w:rPr>
        <w:t xml:space="preserve">, tôi xin xác nhận việc tham dự Đại hội theo hình thức như sau </w:t>
      </w:r>
      <w:r w:rsidRPr="00A65428">
        <w:rPr>
          <w:i/>
          <w:szCs w:val="24"/>
          <w:highlight w:val="white"/>
        </w:rPr>
        <w:t>(chỉ chọn 1 trong 3 ô)</w:t>
      </w:r>
      <w:r w:rsidRPr="00A65428">
        <w:rPr>
          <w:b/>
          <w:i/>
          <w:szCs w:val="24"/>
          <w:highlight w:val="white"/>
        </w:rPr>
        <w:t>:</w:t>
      </w:r>
    </w:p>
    <w:p w14:paraId="14D2E9CC" w14:textId="77777777" w:rsidR="00C72BD0" w:rsidRPr="00A65428" w:rsidRDefault="00C72BD0" w:rsidP="00C72BD0">
      <w:pPr>
        <w:spacing w:before="120"/>
        <w:jc w:val="both"/>
        <w:rPr>
          <w:b/>
          <w:szCs w:val="24"/>
          <w:highlight w:val="white"/>
        </w:rPr>
      </w:pPr>
      <w:r w:rsidRPr="00A65428">
        <w:rPr>
          <w:rFonts w:asciiTheme="minorHAnsi" w:eastAsiaTheme="minorHAnsi" w:hAnsiTheme="minorHAnsi" w:cstheme="minorBidi"/>
          <w:noProof/>
          <w:sz w:val="22"/>
          <w:szCs w:val="22"/>
          <w:highlight w:val="white"/>
        </w:rPr>
        <mc:AlternateContent>
          <mc:Choice Requires="wps">
            <w:drawing>
              <wp:anchor distT="0" distB="0" distL="114300" distR="114300" simplePos="0" relativeHeight="251659264" behindDoc="0" locked="0" layoutInCell="1" allowOverlap="1" wp14:anchorId="16FBA5AF" wp14:editId="4F0FF880">
                <wp:simplePos x="0" y="0"/>
                <wp:positionH relativeFrom="column">
                  <wp:posOffset>297815</wp:posOffset>
                </wp:positionH>
                <wp:positionV relativeFrom="paragraph">
                  <wp:posOffset>33655</wp:posOffset>
                </wp:positionV>
                <wp:extent cx="212725" cy="2286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F32B5" id="Rectangle 4" o:spid="_x0000_s1026" style="position:absolute;margin-left:23.45pt;margin-top:2.65pt;width:1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PLHgIAADs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"/>
            </w:pict>
          </mc:Fallback>
        </mc:AlternateContent>
      </w:r>
      <w:r w:rsidRPr="00A65428">
        <w:rPr>
          <w:b/>
          <w:szCs w:val="24"/>
          <w:highlight w:val="white"/>
        </w:rPr>
        <w:t xml:space="preserve">1.             Trực tiếp tham dự  </w:t>
      </w:r>
    </w:p>
    <w:p w14:paraId="7A5FF346" w14:textId="77777777" w:rsidR="00C72BD0" w:rsidRPr="00A65428" w:rsidRDefault="00C72BD0" w:rsidP="00C72BD0">
      <w:pPr>
        <w:tabs>
          <w:tab w:val="right" w:leader="dot" w:pos="9923"/>
        </w:tabs>
        <w:spacing w:before="120"/>
        <w:jc w:val="both"/>
        <w:rPr>
          <w:b/>
          <w:szCs w:val="24"/>
          <w:highlight w:val="white"/>
        </w:rPr>
      </w:pPr>
      <w:r w:rsidRPr="00A65428">
        <w:rPr>
          <w:rFonts w:asciiTheme="minorHAnsi" w:eastAsiaTheme="minorHAnsi" w:hAnsiTheme="minorHAnsi" w:cstheme="minorBidi"/>
          <w:noProof/>
          <w:sz w:val="22"/>
          <w:szCs w:val="22"/>
          <w:highlight w:val="white"/>
        </w:rPr>
        <mc:AlternateContent>
          <mc:Choice Requires="wps">
            <w:drawing>
              <wp:anchor distT="0" distB="0" distL="114300" distR="114300" simplePos="0" relativeHeight="251660288" behindDoc="0" locked="0" layoutInCell="1" allowOverlap="1" wp14:anchorId="32BD1CBE" wp14:editId="1C04817D">
                <wp:simplePos x="0" y="0"/>
                <wp:positionH relativeFrom="column">
                  <wp:posOffset>297815</wp:posOffset>
                </wp:positionH>
                <wp:positionV relativeFrom="paragraph">
                  <wp:posOffset>33655</wp:posOffset>
                </wp:positionV>
                <wp:extent cx="212725" cy="228600"/>
                <wp:effectExtent l="0" t="0" r="158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DEB85" id="Rectangle 2" o:spid="_x0000_s1026" style="position:absolute;margin-left:23.45pt;margin-top:2.65pt;width:1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kAHQIAADs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"/>
            </w:pict>
          </mc:Fallback>
        </mc:AlternateContent>
      </w:r>
      <w:r w:rsidRPr="00A65428">
        <w:rPr>
          <w:b/>
          <w:szCs w:val="24"/>
          <w:highlight w:val="white"/>
        </w:rPr>
        <w:t xml:space="preserve">2.              Ủy quyền tham dự cho người có tên dưới đây:  </w:t>
      </w:r>
    </w:p>
    <w:p w14:paraId="4E04BF29" w14:textId="77777777" w:rsidR="00C72BD0" w:rsidRPr="00A65428" w:rsidRDefault="00C72BD0" w:rsidP="00C72BD0">
      <w:pPr>
        <w:spacing w:before="120"/>
        <w:jc w:val="both"/>
        <w:rPr>
          <w:szCs w:val="24"/>
          <w:highlight w:val="white"/>
        </w:rPr>
      </w:pPr>
      <w:r w:rsidRPr="00A65428">
        <w:rPr>
          <w:szCs w:val="24"/>
          <w:highlight w:val="white"/>
        </w:rPr>
        <w:t>Họ</w:t>
      </w:r>
      <w:r w:rsidRPr="00A65428">
        <w:rPr>
          <w:szCs w:val="24"/>
          <w:highlight w:val="white"/>
          <w:lang w:val="vi-VN"/>
        </w:rPr>
        <w:t xml:space="preserve"> </w:t>
      </w:r>
      <w:r w:rsidRPr="00A65428">
        <w:rPr>
          <w:szCs w:val="24"/>
          <w:highlight w:val="white"/>
        </w:rPr>
        <w:t>và tên : …………………..…</w:t>
      </w:r>
      <w:r w:rsidRPr="00A65428">
        <w:rPr>
          <w:szCs w:val="24"/>
          <w:highlight w:val="white"/>
          <w:lang w:val="vi-VN"/>
        </w:rPr>
        <w:t>..</w:t>
      </w:r>
      <w:r w:rsidRPr="00A65428">
        <w:rPr>
          <w:szCs w:val="24"/>
          <w:highlight w:val="white"/>
        </w:rPr>
        <w:t>……………………………</w:t>
      </w:r>
      <w:r w:rsidRPr="00A65428">
        <w:rPr>
          <w:szCs w:val="24"/>
          <w:highlight w:val="white"/>
          <w:lang w:val="vi-VN"/>
        </w:rPr>
        <w:t>.....</w:t>
      </w:r>
      <w:r w:rsidRPr="00A65428">
        <w:rPr>
          <w:szCs w:val="24"/>
          <w:highlight w:val="white"/>
        </w:rPr>
        <w:t>………………………….......</w:t>
      </w:r>
    </w:p>
    <w:p w14:paraId="2726761E" w14:textId="77777777" w:rsidR="00C72BD0" w:rsidRPr="00A65428" w:rsidRDefault="00C72BD0" w:rsidP="00C72BD0">
      <w:pPr>
        <w:spacing w:before="120"/>
        <w:jc w:val="both"/>
        <w:rPr>
          <w:szCs w:val="24"/>
          <w:highlight w:val="white"/>
        </w:rPr>
      </w:pPr>
      <w:r w:rsidRPr="00A65428">
        <w:rPr>
          <w:szCs w:val="24"/>
          <w:highlight w:val="white"/>
        </w:rPr>
        <w:t>Số CMND:..............................Ngày cấp:.......................................Nơi cấp:.................................</w:t>
      </w:r>
    </w:p>
    <w:p w14:paraId="098E17CC" w14:textId="61BA70BB" w:rsidR="00C72BD0" w:rsidRPr="00A65428" w:rsidRDefault="00C72BD0" w:rsidP="00C72BD0">
      <w:pPr>
        <w:tabs>
          <w:tab w:val="left" w:pos="360"/>
        </w:tabs>
        <w:spacing w:before="120"/>
        <w:jc w:val="both"/>
        <w:rPr>
          <w:b/>
          <w:highlight w:val="white"/>
        </w:rPr>
      </w:pPr>
      <w:r w:rsidRPr="00A65428">
        <w:rPr>
          <w:rFonts w:asciiTheme="minorHAnsi" w:eastAsiaTheme="minorHAnsi" w:hAnsiTheme="minorHAnsi" w:cstheme="minorBidi"/>
          <w:noProof/>
          <w:sz w:val="22"/>
          <w:szCs w:val="22"/>
          <w:highlight w:val="white"/>
        </w:rPr>
        <mc:AlternateContent>
          <mc:Choice Requires="wps">
            <w:drawing>
              <wp:anchor distT="0" distB="0" distL="114300" distR="114300" simplePos="0" relativeHeight="251661312" behindDoc="0" locked="0" layoutInCell="1" allowOverlap="1" wp14:anchorId="73E8516E" wp14:editId="3288CB91">
                <wp:simplePos x="0" y="0"/>
                <wp:positionH relativeFrom="column">
                  <wp:posOffset>297815</wp:posOffset>
                </wp:positionH>
                <wp:positionV relativeFrom="paragraph">
                  <wp:posOffset>33655</wp:posOffset>
                </wp:positionV>
                <wp:extent cx="212725" cy="228600"/>
                <wp:effectExtent l="0" t="0" r="158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34AE2" id="Rectangle 8" o:spid="_x0000_s1026" style="position:absolute;margin-left:23.45pt;margin-top:2.65pt;width:1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GHQIAADs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"/>
            </w:pict>
          </mc:Fallback>
        </mc:AlternateContent>
      </w:r>
      <w:r w:rsidRPr="00A65428">
        <w:rPr>
          <w:b/>
          <w:szCs w:val="24"/>
          <w:highlight w:val="white"/>
        </w:rPr>
        <w:t xml:space="preserve">3.              </w:t>
      </w:r>
      <w:r w:rsidRPr="00A65428">
        <w:rPr>
          <w:b/>
          <w:highlight w:val="white"/>
        </w:rPr>
        <w:t xml:space="preserve">ủy quyền cho thành viên Hội đồng </w:t>
      </w:r>
      <w:r w:rsidR="000D4F07" w:rsidRPr="00A65428">
        <w:rPr>
          <w:b/>
          <w:highlight w:val="white"/>
        </w:rPr>
        <w:t>q</w:t>
      </w:r>
      <w:r w:rsidRPr="00A65428">
        <w:rPr>
          <w:b/>
          <w:highlight w:val="white"/>
        </w:rPr>
        <w:t xml:space="preserve">uản trị Công ty trong danh sách dưới đây (đánh dấu “ </w:t>
      </w:r>
      <w:r w:rsidRPr="00A65428">
        <w:rPr>
          <w:b/>
          <w:highlight w:val="white"/>
        </w:rPr>
        <w:sym w:font="Wingdings" w:char="F0FC"/>
      </w:r>
      <w:r w:rsidRPr="00A65428">
        <w:rPr>
          <w:b/>
          <w:highlight w:val="white"/>
        </w:rPr>
        <w:t>” vào ô bên trái tương ứng với người mà Cổ đông muốn chọn để ủy quyền):</w:t>
      </w:r>
    </w:p>
    <w:tbl>
      <w:tblPr>
        <w:tblStyle w:val="TableGrid"/>
        <w:tblW w:w="9639" w:type="dxa"/>
        <w:tblInd w:w="108" w:type="dxa"/>
        <w:tblLayout w:type="fixed"/>
        <w:tblLook w:val="04A0" w:firstRow="1" w:lastRow="0" w:firstColumn="1" w:lastColumn="0" w:noHBand="0" w:noVBand="1"/>
      </w:tblPr>
      <w:tblGrid>
        <w:gridCol w:w="709"/>
        <w:gridCol w:w="3119"/>
        <w:gridCol w:w="2268"/>
        <w:gridCol w:w="1275"/>
        <w:gridCol w:w="2268"/>
      </w:tblGrid>
      <w:tr w:rsidR="000D4F07" w:rsidRPr="00A65428" w14:paraId="140154E0" w14:textId="77777777" w:rsidTr="00AD7CEF">
        <w:tc>
          <w:tcPr>
            <w:tcW w:w="709" w:type="dxa"/>
          </w:tcPr>
          <w:p w14:paraId="2B3397BF" w14:textId="77777777" w:rsidR="000D4F07" w:rsidRPr="00A65428" w:rsidRDefault="000D4F07" w:rsidP="00137359">
            <w:pPr>
              <w:tabs>
                <w:tab w:val="left" w:pos="360"/>
              </w:tabs>
              <w:spacing w:before="120"/>
              <w:jc w:val="center"/>
              <w:rPr>
                <w:b/>
                <w:highlight w:val="white"/>
              </w:rPr>
            </w:pPr>
            <w:r w:rsidRPr="00A65428">
              <w:rPr>
                <w:b/>
                <w:highlight w:val="white"/>
              </w:rPr>
              <w:t>UQ</w:t>
            </w:r>
          </w:p>
        </w:tc>
        <w:tc>
          <w:tcPr>
            <w:tcW w:w="3119" w:type="dxa"/>
          </w:tcPr>
          <w:p w14:paraId="4861918D" w14:textId="77777777" w:rsidR="000D4F07" w:rsidRPr="00A65428" w:rsidRDefault="000D4F07" w:rsidP="00137359">
            <w:pPr>
              <w:tabs>
                <w:tab w:val="left" w:pos="360"/>
              </w:tabs>
              <w:spacing w:before="120"/>
              <w:jc w:val="center"/>
              <w:rPr>
                <w:b/>
                <w:highlight w:val="white"/>
              </w:rPr>
            </w:pPr>
            <w:r w:rsidRPr="00A65428">
              <w:rPr>
                <w:b/>
                <w:highlight w:val="white"/>
              </w:rPr>
              <w:t>Họ và Tên</w:t>
            </w:r>
          </w:p>
        </w:tc>
        <w:tc>
          <w:tcPr>
            <w:tcW w:w="2268" w:type="dxa"/>
          </w:tcPr>
          <w:p w14:paraId="621996AD" w14:textId="77777777" w:rsidR="000D4F07" w:rsidRPr="00A65428" w:rsidRDefault="000D4F07" w:rsidP="00137359">
            <w:pPr>
              <w:tabs>
                <w:tab w:val="left" w:pos="360"/>
              </w:tabs>
              <w:spacing w:before="120"/>
              <w:jc w:val="center"/>
              <w:rPr>
                <w:b/>
                <w:highlight w:val="white"/>
              </w:rPr>
            </w:pPr>
            <w:r w:rsidRPr="00A65428">
              <w:rPr>
                <w:b/>
                <w:highlight w:val="white"/>
              </w:rPr>
              <w:t>Số CMND/ CCCD/ Hộ chiếu</w:t>
            </w:r>
          </w:p>
        </w:tc>
        <w:tc>
          <w:tcPr>
            <w:tcW w:w="1275" w:type="dxa"/>
          </w:tcPr>
          <w:p w14:paraId="0AB65D7E" w14:textId="77777777" w:rsidR="000D4F07" w:rsidRPr="00A65428" w:rsidRDefault="000D4F07" w:rsidP="00137359">
            <w:pPr>
              <w:tabs>
                <w:tab w:val="left" w:pos="360"/>
              </w:tabs>
              <w:spacing w:before="120"/>
              <w:jc w:val="center"/>
              <w:rPr>
                <w:b/>
                <w:highlight w:val="white"/>
              </w:rPr>
            </w:pPr>
            <w:r w:rsidRPr="00A65428">
              <w:rPr>
                <w:b/>
                <w:highlight w:val="white"/>
              </w:rPr>
              <w:t>Ngày cấp</w:t>
            </w:r>
          </w:p>
        </w:tc>
        <w:tc>
          <w:tcPr>
            <w:tcW w:w="2268" w:type="dxa"/>
          </w:tcPr>
          <w:p w14:paraId="112D5ACE" w14:textId="77777777" w:rsidR="000D4F07" w:rsidRPr="00A65428" w:rsidRDefault="000D4F07" w:rsidP="00137359">
            <w:pPr>
              <w:tabs>
                <w:tab w:val="left" w:pos="360"/>
              </w:tabs>
              <w:spacing w:before="120"/>
              <w:jc w:val="center"/>
              <w:rPr>
                <w:b/>
                <w:highlight w:val="white"/>
              </w:rPr>
            </w:pPr>
            <w:r w:rsidRPr="00A65428">
              <w:rPr>
                <w:b/>
                <w:highlight w:val="white"/>
              </w:rPr>
              <w:t>Chức vụ</w:t>
            </w:r>
          </w:p>
        </w:tc>
      </w:tr>
      <w:tr w:rsidR="000D4F07" w:rsidRPr="00A65428" w14:paraId="26A7BFFA" w14:textId="77777777" w:rsidTr="00AD7CEF">
        <w:tc>
          <w:tcPr>
            <w:tcW w:w="709" w:type="dxa"/>
          </w:tcPr>
          <w:p w14:paraId="1221C628" w14:textId="77777777" w:rsidR="000D4F07" w:rsidRPr="00A65428" w:rsidRDefault="000D4F07" w:rsidP="00137359">
            <w:pPr>
              <w:tabs>
                <w:tab w:val="left" w:pos="360"/>
              </w:tabs>
              <w:spacing w:before="120"/>
              <w:rPr>
                <w:highlight w:val="white"/>
              </w:rPr>
            </w:pPr>
            <w:r w:rsidRPr="00A65428">
              <w:rPr>
                <w:noProof/>
                <w:highlight w:val="white"/>
              </w:rPr>
              <mc:AlternateContent>
                <mc:Choice Requires="wps">
                  <w:drawing>
                    <wp:anchor distT="0" distB="0" distL="114300" distR="114300" simplePos="0" relativeHeight="251668480" behindDoc="0" locked="0" layoutInCell="1" allowOverlap="1" wp14:anchorId="44F65503" wp14:editId="39283E0A">
                      <wp:simplePos x="0" y="0"/>
                      <wp:positionH relativeFrom="column">
                        <wp:posOffset>22225</wp:posOffset>
                      </wp:positionH>
                      <wp:positionV relativeFrom="paragraph">
                        <wp:posOffset>52705</wp:posOffset>
                      </wp:positionV>
                      <wp:extent cx="172720" cy="146685"/>
                      <wp:effectExtent l="0" t="0" r="1778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29434" id="Rectangle 3" o:spid="_x0000_s1026" style="position:absolute;margin-left:1.75pt;margin-top:4.15pt;width:13.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" fillcolor="white [3201]" strokecolor="black [3213]" strokeweight="1pt">
                      <v:path arrowok="t"/>
                    </v:rect>
                  </w:pict>
                </mc:Fallback>
              </mc:AlternateContent>
            </w:r>
          </w:p>
        </w:tc>
        <w:tc>
          <w:tcPr>
            <w:tcW w:w="3119" w:type="dxa"/>
          </w:tcPr>
          <w:p w14:paraId="1E634DFA" w14:textId="323A5495" w:rsidR="000D4F07" w:rsidRPr="00A65428" w:rsidRDefault="009367CB" w:rsidP="00137359">
            <w:pPr>
              <w:tabs>
                <w:tab w:val="left" w:pos="360"/>
              </w:tabs>
              <w:spacing w:before="120"/>
              <w:rPr>
                <w:highlight w:val="white"/>
              </w:rPr>
            </w:pPr>
            <w:r>
              <w:rPr>
                <w:highlight w:val="white"/>
              </w:rPr>
              <w:t>Bà Nguyễn Thị Thúy Huyền</w:t>
            </w:r>
          </w:p>
        </w:tc>
        <w:tc>
          <w:tcPr>
            <w:tcW w:w="2268" w:type="dxa"/>
          </w:tcPr>
          <w:p w14:paraId="62B3308E" w14:textId="77777777" w:rsidR="000D4F07" w:rsidRPr="00A65428" w:rsidRDefault="000D4F07" w:rsidP="00137359">
            <w:pPr>
              <w:tabs>
                <w:tab w:val="left" w:pos="360"/>
              </w:tabs>
              <w:spacing w:before="120"/>
              <w:rPr>
                <w:highlight w:val="white"/>
              </w:rPr>
            </w:pPr>
          </w:p>
        </w:tc>
        <w:tc>
          <w:tcPr>
            <w:tcW w:w="1275" w:type="dxa"/>
          </w:tcPr>
          <w:p w14:paraId="0F5AB565" w14:textId="77777777" w:rsidR="000D4F07" w:rsidRPr="00A65428" w:rsidRDefault="000D4F07" w:rsidP="00137359">
            <w:pPr>
              <w:tabs>
                <w:tab w:val="left" w:pos="360"/>
              </w:tabs>
              <w:spacing w:before="120"/>
              <w:rPr>
                <w:highlight w:val="white"/>
              </w:rPr>
            </w:pPr>
          </w:p>
        </w:tc>
        <w:tc>
          <w:tcPr>
            <w:tcW w:w="2268" w:type="dxa"/>
          </w:tcPr>
          <w:p w14:paraId="25ED9632" w14:textId="77777777" w:rsidR="000D4F07" w:rsidRPr="00A65428" w:rsidRDefault="000D4F07" w:rsidP="00137359">
            <w:pPr>
              <w:tabs>
                <w:tab w:val="left" w:pos="360"/>
              </w:tabs>
              <w:spacing w:before="120"/>
              <w:rPr>
                <w:highlight w:val="white"/>
              </w:rPr>
            </w:pPr>
            <w:r w:rsidRPr="00A65428">
              <w:rPr>
                <w:highlight w:val="white"/>
              </w:rPr>
              <w:t>Chủ tịch HĐQT</w:t>
            </w:r>
          </w:p>
        </w:tc>
      </w:tr>
      <w:tr w:rsidR="000D4F07" w:rsidRPr="00A65428" w14:paraId="463E732C" w14:textId="77777777" w:rsidTr="00AD7CEF">
        <w:tc>
          <w:tcPr>
            <w:tcW w:w="709" w:type="dxa"/>
          </w:tcPr>
          <w:p w14:paraId="0C7C9C0F" w14:textId="77777777" w:rsidR="000D4F07" w:rsidRPr="00A65428" w:rsidRDefault="000D4F07" w:rsidP="00137359">
            <w:pPr>
              <w:tabs>
                <w:tab w:val="left" w:pos="360"/>
              </w:tabs>
              <w:spacing w:before="120"/>
              <w:rPr>
                <w:highlight w:val="white"/>
              </w:rPr>
            </w:pPr>
            <w:r w:rsidRPr="00A65428">
              <w:rPr>
                <w:noProof/>
                <w:highlight w:val="white"/>
              </w:rPr>
              <mc:AlternateContent>
                <mc:Choice Requires="wps">
                  <w:drawing>
                    <wp:anchor distT="0" distB="0" distL="114300" distR="114300" simplePos="0" relativeHeight="251669504" behindDoc="0" locked="0" layoutInCell="1" allowOverlap="1" wp14:anchorId="57E0D954" wp14:editId="67FE413B">
                      <wp:simplePos x="0" y="0"/>
                      <wp:positionH relativeFrom="column">
                        <wp:posOffset>22225</wp:posOffset>
                      </wp:positionH>
                      <wp:positionV relativeFrom="paragraph">
                        <wp:posOffset>61595</wp:posOffset>
                      </wp:positionV>
                      <wp:extent cx="172720" cy="146685"/>
                      <wp:effectExtent l="0" t="0" r="1778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2330E" id="Rectangle 5" o:spid="_x0000_s1026" style="position:absolute;margin-left:1.75pt;margin-top:4.85pt;width:13.6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" fillcolor="white [3201]" strokecolor="black [3213]" strokeweight="1pt">
                      <v:path arrowok="t"/>
                    </v:rect>
                  </w:pict>
                </mc:Fallback>
              </mc:AlternateContent>
            </w:r>
          </w:p>
        </w:tc>
        <w:tc>
          <w:tcPr>
            <w:tcW w:w="3119" w:type="dxa"/>
          </w:tcPr>
          <w:p w14:paraId="5BD41601" w14:textId="77777777" w:rsidR="000D4F07" w:rsidRPr="00A65428" w:rsidRDefault="000D4F07" w:rsidP="00137359">
            <w:pPr>
              <w:tabs>
                <w:tab w:val="left" w:pos="360"/>
              </w:tabs>
              <w:spacing w:before="120"/>
              <w:rPr>
                <w:highlight w:val="white"/>
              </w:rPr>
            </w:pPr>
            <w:r w:rsidRPr="00A65428">
              <w:rPr>
                <w:highlight w:val="white"/>
              </w:rPr>
              <w:t>Ông Lê Vinh Việt</w:t>
            </w:r>
          </w:p>
        </w:tc>
        <w:tc>
          <w:tcPr>
            <w:tcW w:w="2268" w:type="dxa"/>
          </w:tcPr>
          <w:p w14:paraId="725D1607" w14:textId="77777777" w:rsidR="000D4F07" w:rsidRPr="00A65428" w:rsidRDefault="000D4F07" w:rsidP="00137359">
            <w:pPr>
              <w:tabs>
                <w:tab w:val="left" w:pos="360"/>
              </w:tabs>
              <w:spacing w:before="120"/>
              <w:rPr>
                <w:highlight w:val="white"/>
              </w:rPr>
            </w:pPr>
          </w:p>
        </w:tc>
        <w:tc>
          <w:tcPr>
            <w:tcW w:w="1275" w:type="dxa"/>
          </w:tcPr>
          <w:p w14:paraId="7822F96F" w14:textId="77777777" w:rsidR="000D4F07" w:rsidRPr="00A65428" w:rsidRDefault="000D4F07" w:rsidP="00137359">
            <w:pPr>
              <w:tabs>
                <w:tab w:val="left" w:pos="360"/>
              </w:tabs>
              <w:spacing w:before="120"/>
              <w:rPr>
                <w:highlight w:val="white"/>
              </w:rPr>
            </w:pPr>
          </w:p>
        </w:tc>
        <w:tc>
          <w:tcPr>
            <w:tcW w:w="2268" w:type="dxa"/>
          </w:tcPr>
          <w:p w14:paraId="70C810EE" w14:textId="77777777" w:rsidR="000D4F07" w:rsidRPr="00A65428" w:rsidRDefault="000D4F07" w:rsidP="00137359">
            <w:pPr>
              <w:tabs>
                <w:tab w:val="left" w:pos="360"/>
              </w:tabs>
              <w:spacing w:before="120"/>
              <w:rPr>
                <w:highlight w:val="white"/>
              </w:rPr>
            </w:pPr>
            <w:r w:rsidRPr="00A65428">
              <w:rPr>
                <w:highlight w:val="white"/>
              </w:rPr>
              <w:t>Phó chủ tịch HĐQT</w:t>
            </w:r>
          </w:p>
        </w:tc>
      </w:tr>
      <w:tr w:rsidR="000D4F07" w:rsidRPr="00A65428" w14:paraId="1CDFE733" w14:textId="77777777" w:rsidTr="00AD7CEF">
        <w:tc>
          <w:tcPr>
            <w:tcW w:w="709" w:type="dxa"/>
          </w:tcPr>
          <w:p w14:paraId="64D52A6F" w14:textId="77777777" w:rsidR="000D4F07" w:rsidRPr="00A65428" w:rsidRDefault="000D4F07" w:rsidP="00137359">
            <w:pPr>
              <w:tabs>
                <w:tab w:val="left" w:pos="360"/>
              </w:tabs>
              <w:spacing w:before="120"/>
              <w:rPr>
                <w:highlight w:val="white"/>
              </w:rPr>
            </w:pPr>
            <w:r w:rsidRPr="00A65428">
              <w:rPr>
                <w:noProof/>
                <w:highlight w:val="white"/>
              </w:rPr>
              <mc:AlternateContent>
                <mc:Choice Requires="wps">
                  <w:drawing>
                    <wp:anchor distT="0" distB="0" distL="114300" distR="114300" simplePos="0" relativeHeight="251670528" behindDoc="0" locked="0" layoutInCell="1" allowOverlap="1" wp14:anchorId="20196CD8" wp14:editId="0A717057">
                      <wp:simplePos x="0" y="0"/>
                      <wp:positionH relativeFrom="column">
                        <wp:posOffset>31115</wp:posOffset>
                      </wp:positionH>
                      <wp:positionV relativeFrom="paragraph">
                        <wp:posOffset>43815</wp:posOffset>
                      </wp:positionV>
                      <wp:extent cx="172720" cy="146685"/>
                      <wp:effectExtent l="0" t="0" r="1778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E7B31" id="Rectangle 6" o:spid="_x0000_s1026" style="position:absolute;margin-left:2.45pt;margin-top:3.45pt;width:13.6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" fillcolor="white [3201]" strokecolor="black [3213]" strokeweight="1pt">
                      <v:path arrowok="t"/>
                    </v:rect>
                  </w:pict>
                </mc:Fallback>
              </mc:AlternateContent>
            </w:r>
          </w:p>
        </w:tc>
        <w:tc>
          <w:tcPr>
            <w:tcW w:w="3119" w:type="dxa"/>
          </w:tcPr>
          <w:p w14:paraId="3BCF8689" w14:textId="1B7DABCC" w:rsidR="000D4F07" w:rsidRPr="00A65428" w:rsidRDefault="000D4F07" w:rsidP="009367CB">
            <w:pPr>
              <w:tabs>
                <w:tab w:val="left" w:pos="360"/>
              </w:tabs>
              <w:spacing w:before="120"/>
              <w:rPr>
                <w:highlight w:val="white"/>
              </w:rPr>
            </w:pPr>
            <w:r w:rsidRPr="00A65428">
              <w:rPr>
                <w:highlight w:val="white"/>
              </w:rPr>
              <w:t xml:space="preserve">Ông </w:t>
            </w:r>
            <w:r w:rsidR="009367CB">
              <w:rPr>
                <w:highlight w:val="white"/>
              </w:rPr>
              <w:t>Phạm Tiến Đạt</w:t>
            </w:r>
          </w:p>
        </w:tc>
        <w:tc>
          <w:tcPr>
            <w:tcW w:w="2268" w:type="dxa"/>
          </w:tcPr>
          <w:p w14:paraId="236908CB" w14:textId="77777777" w:rsidR="000D4F07" w:rsidRPr="00A65428" w:rsidRDefault="000D4F07" w:rsidP="00137359">
            <w:pPr>
              <w:tabs>
                <w:tab w:val="left" w:pos="360"/>
              </w:tabs>
              <w:spacing w:before="120"/>
              <w:rPr>
                <w:highlight w:val="white"/>
              </w:rPr>
            </w:pPr>
          </w:p>
        </w:tc>
        <w:tc>
          <w:tcPr>
            <w:tcW w:w="1275" w:type="dxa"/>
          </w:tcPr>
          <w:p w14:paraId="0F83111E" w14:textId="77777777" w:rsidR="000D4F07" w:rsidRPr="00A65428" w:rsidRDefault="000D4F07" w:rsidP="00137359">
            <w:pPr>
              <w:tabs>
                <w:tab w:val="left" w:pos="360"/>
              </w:tabs>
              <w:spacing w:before="120"/>
              <w:rPr>
                <w:highlight w:val="white"/>
              </w:rPr>
            </w:pPr>
          </w:p>
        </w:tc>
        <w:tc>
          <w:tcPr>
            <w:tcW w:w="2268" w:type="dxa"/>
          </w:tcPr>
          <w:p w14:paraId="3234564F" w14:textId="77777777" w:rsidR="000D4F07" w:rsidRPr="00A65428" w:rsidRDefault="000D4F07" w:rsidP="00137359">
            <w:pPr>
              <w:rPr>
                <w:highlight w:val="white"/>
              </w:rPr>
            </w:pPr>
            <w:r w:rsidRPr="00A65428">
              <w:rPr>
                <w:highlight w:val="white"/>
              </w:rPr>
              <w:t>Thành viên HĐQT</w:t>
            </w:r>
          </w:p>
        </w:tc>
      </w:tr>
      <w:tr w:rsidR="000D4F07" w:rsidRPr="00A65428" w14:paraId="75EB2243" w14:textId="77777777" w:rsidTr="00AD7CEF">
        <w:tc>
          <w:tcPr>
            <w:tcW w:w="709" w:type="dxa"/>
          </w:tcPr>
          <w:p w14:paraId="54B5427A" w14:textId="77777777" w:rsidR="000D4F07" w:rsidRPr="00A65428" w:rsidRDefault="000D4F07" w:rsidP="00137359">
            <w:pPr>
              <w:tabs>
                <w:tab w:val="left" w:pos="360"/>
              </w:tabs>
              <w:spacing w:before="120"/>
              <w:rPr>
                <w:highlight w:val="white"/>
              </w:rPr>
            </w:pPr>
            <w:r w:rsidRPr="00A65428">
              <w:rPr>
                <w:noProof/>
                <w:highlight w:val="white"/>
              </w:rPr>
              <mc:AlternateContent>
                <mc:Choice Requires="wps">
                  <w:drawing>
                    <wp:anchor distT="0" distB="0" distL="114300" distR="114300" simplePos="0" relativeHeight="251671552" behindDoc="0" locked="0" layoutInCell="1" allowOverlap="1" wp14:anchorId="3CEF733A" wp14:editId="492445B2">
                      <wp:simplePos x="0" y="0"/>
                      <wp:positionH relativeFrom="column">
                        <wp:posOffset>40005</wp:posOffset>
                      </wp:positionH>
                      <wp:positionV relativeFrom="paragraph">
                        <wp:posOffset>43815</wp:posOffset>
                      </wp:positionV>
                      <wp:extent cx="172720" cy="146685"/>
                      <wp:effectExtent l="0" t="0" r="1778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376CA" id="Rectangle 7" o:spid="_x0000_s1026" style="position:absolute;margin-left:3.15pt;margin-top:3.45pt;width:13.6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" fillcolor="white [3201]" strokecolor="black [3213]" strokeweight="1pt">
                      <v:path arrowok="t"/>
                    </v:rect>
                  </w:pict>
                </mc:Fallback>
              </mc:AlternateContent>
            </w:r>
          </w:p>
        </w:tc>
        <w:tc>
          <w:tcPr>
            <w:tcW w:w="3119" w:type="dxa"/>
          </w:tcPr>
          <w:p w14:paraId="2970006D" w14:textId="3846ABFD" w:rsidR="000D4F07" w:rsidRPr="00A65428" w:rsidRDefault="009367CB" w:rsidP="00137359">
            <w:pPr>
              <w:tabs>
                <w:tab w:val="left" w:pos="360"/>
              </w:tabs>
              <w:spacing w:before="120"/>
              <w:rPr>
                <w:highlight w:val="white"/>
              </w:rPr>
            </w:pPr>
            <w:r>
              <w:rPr>
                <w:highlight w:val="white"/>
              </w:rPr>
              <w:t>Bà Trần Thị Thanh Bình</w:t>
            </w:r>
          </w:p>
        </w:tc>
        <w:tc>
          <w:tcPr>
            <w:tcW w:w="2268" w:type="dxa"/>
          </w:tcPr>
          <w:p w14:paraId="48CD2133" w14:textId="77777777" w:rsidR="000D4F07" w:rsidRPr="00A65428" w:rsidRDefault="000D4F07" w:rsidP="00137359">
            <w:pPr>
              <w:tabs>
                <w:tab w:val="left" w:pos="360"/>
              </w:tabs>
              <w:spacing w:before="120"/>
              <w:rPr>
                <w:highlight w:val="white"/>
              </w:rPr>
            </w:pPr>
          </w:p>
        </w:tc>
        <w:tc>
          <w:tcPr>
            <w:tcW w:w="1275" w:type="dxa"/>
          </w:tcPr>
          <w:p w14:paraId="007F85EF" w14:textId="77777777" w:rsidR="000D4F07" w:rsidRPr="00A65428" w:rsidRDefault="000D4F07" w:rsidP="00137359">
            <w:pPr>
              <w:tabs>
                <w:tab w:val="left" w:pos="360"/>
              </w:tabs>
              <w:spacing w:before="120"/>
              <w:rPr>
                <w:highlight w:val="white"/>
              </w:rPr>
            </w:pPr>
          </w:p>
        </w:tc>
        <w:tc>
          <w:tcPr>
            <w:tcW w:w="2268" w:type="dxa"/>
          </w:tcPr>
          <w:p w14:paraId="3741E496" w14:textId="77777777" w:rsidR="000D4F07" w:rsidRPr="00A65428" w:rsidRDefault="000D4F07" w:rsidP="00137359">
            <w:pPr>
              <w:rPr>
                <w:highlight w:val="white"/>
              </w:rPr>
            </w:pPr>
            <w:r w:rsidRPr="00A65428">
              <w:rPr>
                <w:highlight w:val="white"/>
              </w:rPr>
              <w:t>Thành viên HĐQT</w:t>
            </w:r>
          </w:p>
        </w:tc>
      </w:tr>
      <w:tr w:rsidR="000D4F07" w:rsidRPr="00A65428" w14:paraId="2DB3A7D1" w14:textId="77777777" w:rsidTr="00AD7CEF">
        <w:tc>
          <w:tcPr>
            <w:tcW w:w="709" w:type="dxa"/>
          </w:tcPr>
          <w:p w14:paraId="588E4C7D" w14:textId="77777777" w:rsidR="000D4F07" w:rsidRPr="00A65428" w:rsidRDefault="000D4F07" w:rsidP="00137359">
            <w:pPr>
              <w:tabs>
                <w:tab w:val="left" w:pos="360"/>
              </w:tabs>
              <w:spacing w:before="120"/>
              <w:rPr>
                <w:noProof/>
                <w:highlight w:val="white"/>
              </w:rPr>
            </w:pPr>
            <w:r w:rsidRPr="00A65428">
              <w:rPr>
                <w:noProof/>
                <w:highlight w:val="white"/>
              </w:rPr>
              <mc:AlternateContent>
                <mc:Choice Requires="wps">
                  <w:drawing>
                    <wp:anchor distT="0" distB="0" distL="114300" distR="114300" simplePos="0" relativeHeight="251672576" behindDoc="0" locked="0" layoutInCell="1" allowOverlap="1" wp14:anchorId="0F929E66" wp14:editId="06D375A4">
                      <wp:simplePos x="0" y="0"/>
                      <wp:positionH relativeFrom="column">
                        <wp:posOffset>40005</wp:posOffset>
                      </wp:positionH>
                      <wp:positionV relativeFrom="paragraph">
                        <wp:posOffset>66040</wp:posOffset>
                      </wp:positionV>
                      <wp:extent cx="172720" cy="146685"/>
                      <wp:effectExtent l="0" t="0" r="1778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9BE6F" id="Rectangle 9" o:spid="_x0000_s1026" style="position:absolute;margin-left:3.15pt;margin-top:5.2pt;width:13.6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" fillcolor="white [3201]" strokecolor="black [3213]" strokeweight="1pt">
                      <v:path arrowok="t"/>
                    </v:rect>
                  </w:pict>
                </mc:Fallback>
              </mc:AlternateContent>
            </w:r>
          </w:p>
        </w:tc>
        <w:tc>
          <w:tcPr>
            <w:tcW w:w="3119" w:type="dxa"/>
          </w:tcPr>
          <w:p w14:paraId="724C15D9" w14:textId="77777777" w:rsidR="000D4F07" w:rsidRPr="00A65428" w:rsidRDefault="000D4F07" w:rsidP="00137359">
            <w:pPr>
              <w:tabs>
                <w:tab w:val="left" w:pos="360"/>
              </w:tabs>
              <w:spacing w:before="120"/>
              <w:rPr>
                <w:highlight w:val="white"/>
              </w:rPr>
            </w:pPr>
            <w:r w:rsidRPr="00A65428">
              <w:rPr>
                <w:highlight w:val="white"/>
              </w:rPr>
              <w:t>Bà Nguyễn Thị Huyền Trang</w:t>
            </w:r>
          </w:p>
        </w:tc>
        <w:tc>
          <w:tcPr>
            <w:tcW w:w="2268" w:type="dxa"/>
          </w:tcPr>
          <w:p w14:paraId="6BEF0D02" w14:textId="77777777" w:rsidR="000D4F07" w:rsidRPr="00A65428" w:rsidRDefault="000D4F07" w:rsidP="00137359">
            <w:pPr>
              <w:tabs>
                <w:tab w:val="left" w:pos="360"/>
              </w:tabs>
              <w:spacing w:before="120"/>
              <w:rPr>
                <w:highlight w:val="white"/>
              </w:rPr>
            </w:pPr>
          </w:p>
        </w:tc>
        <w:tc>
          <w:tcPr>
            <w:tcW w:w="1275" w:type="dxa"/>
          </w:tcPr>
          <w:p w14:paraId="4CD2E436" w14:textId="77777777" w:rsidR="000D4F07" w:rsidRPr="00A65428" w:rsidRDefault="000D4F07" w:rsidP="00137359">
            <w:pPr>
              <w:tabs>
                <w:tab w:val="left" w:pos="360"/>
              </w:tabs>
              <w:spacing w:before="120"/>
              <w:rPr>
                <w:highlight w:val="white"/>
              </w:rPr>
            </w:pPr>
          </w:p>
        </w:tc>
        <w:tc>
          <w:tcPr>
            <w:tcW w:w="2268" w:type="dxa"/>
          </w:tcPr>
          <w:p w14:paraId="5189C767" w14:textId="1E2BC59F" w:rsidR="000D4F07" w:rsidRPr="00A65428" w:rsidRDefault="000D4F07" w:rsidP="00137359">
            <w:pPr>
              <w:rPr>
                <w:highlight w:val="white"/>
              </w:rPr>
            </w:pPr>
            <w:r w:rsidRPr="00A65428">
              <w:rPr>
                <w:highlight w:val="white"/>
              </w:rPr>
              <w:t>Thành viên HĐQT</w:t>
            </w:r>
          </w:p>
        </w:tc>
      </w:tr>
    </w:tbl>
    <w:p w14:paraId="439C2031" w14:textId="2420C46E" w:rsidR="004B174B" w:rsidRPr="00A65428" w:rsidRDefault="004B174B" w:rsidP="004B174B">
      <w:pPr>
        <w:tabs>
          <w:tab w:val="left" w:pos="360"/>
        </w:tabs>
        <w:spacing w:before="120"/>
        <w:jc w:val="both"/>
        <w:rPr>
          <w:highlight w:val="white"/>
        </w:rPr>
      </w:pPr>
      <w:r w:rsidRPr="00A65428">
        <w:rPr>
          <w:highlight w:val="white"/>
        </w:rPr>
        <w:t>Bên nhận ủy quyền được toàn quyền thay mặt Bên ủy quyền tham dự Đại hội đồng cổ đông Công ty cổ phần Hồng Hà Việt Nam năm 202</w:t>
      </w:r>
      <w:r w:rsidR="009367CB">
        <w:rPr>
          <w:highlight w:val="white"/>
        </w:rPr>
        <w:t>2</w:t>
      </w:r>
      <w:r w:rsidRPr="00A65428">
        <w:rPr>
          <w:highlight w:val="white"/>
        </w:rPr>
        <w:t xml:space="preserve"> vào ngày</w:t>
      </w:r>
      <w:r w:rsidR="00383CF5">
        <w:rPr>
          <w:highlight w:val="white"/>
        </w:rPr>
        <w:t>.......</w:t>
      </w:r>
      <w:bookmarkStart w:id="0" w:name="_GoBack"/>
      <w:bookmarkEnd w:id="0"/>
      <w:r w:rsidR="009367CB">
        <w:rPr>
          <w:highlight w:val="white"/>
        </w:rPr>
        <w:t>tháng 05</w:t>
      </w:r>
      <w:r w:rsidRPr="00A65428">
        <w:rPr>
          <w:highlight w:val="white"/>
        </w:rPr>
        <w:t xml:space="preserve"> năm 202</w:t>
      </w:r>
      <w:r w:rsidR="009367CB">
        <w:rPr>
          <w:highlight w:val="white"/>
        </w:rPr>
        <w:t>2</w:t>
      </w:r>
      <w:r w:rsidRPr="00A65428">
        <w:rPr>
          <w:highlight w:val="white"/>
        </w:rPr>
        <w:t xml:space="preserve"> và biểu quyết các nội dung của Đại hội, với số cổ phần đại diện là: ………………… cổ phần trong tổng số……………… cổ phần sở hữu của Bên ủy quyền. </w:t>
      </w:r>
    </w:p>
    <w:p w14:paraId="578BCC3E" w14:textId="74FAA679" w:rsidR="004B174B" w:rsidRPr="00A65428" w:rsidRDefault="004B174B" w:rsidP="00AD7CEF">
      <w:pPr>
        <w:tabs>
          <w:tab w:val="left" w:pos="360"/>
        </w:tabs>
        <w:spacing w:before="60"/>
        <w:jc w:val="both"/>
        <w:rPr>
          <w:highlight w:val="white"/>
        </w:rPr>
      </w:pPr>
      <w:r w:rsidRPr="00A65428">
        <w:rPr>
          <w:highlight w:val="white"/>
        </w:rPr>
        <w:t>Ủy quyền này có hiệu lực kể từ ngày ký cho đến khi kết thúc Đại hội, việc ủy quyền chỉ được thực hiện một lần và không được ủy quyền lại cho người khác.</w:t>
      </w:r>
    </w:p>
    <w:p w14:paraId="29275B90" w14:textId="77777777" w:rsidR="004B174B" w:rsidRPr="00A65428" w:rsidRDefault="004B174B" w:rsidP="000D4F07">
      <w:pPr>
        <w:tabs>
          <w:tab w:val="left" w:pos="360"/>
        </w:tabs>
        <w:spacing w:before="120"/>
        <w:jc w:val="both"/>
        <w:rPr>
          <w:highlight w:val="white"/>
        </w:rPr>
      </w:pPr>
      <w:r w:rsidRPr="00A65428">
        <w:rPr>
          <w:highlight w:val="white"/>
        </w:rPr>
        <w:t>Các bên hoàn toàn chịu trách nhiệm về nội dung ủy quyền và cam kết không có bất kỳ khiếu nại hay tranh chấp nào sa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2BD0" w:rsidRPr="00A65428" w14:paraId="3E6701C0" w14:textId="77777777" w:rsidTr="000D4F07">
        <w:tc>
          <w:tcPr>
            <w:tcW w:w="4927" w:type="dxa"/>
            <w:hideMark/>
          </w:tcPr>
          <w:p w14:paraId="2DB675D0" w14:textId="77777777" w:rsidR="00C72BD0" w:rsidRPr="00A65428" w:rsidRDefault="00C72BD0" w:rsidP="00137359">
            <w:pPr>
              <w:spacing w:before="120"/>
              <w:jc w:val="center"/>
              <w:rPr>
                <w:b/>
                <w:szCs w:val="24"/>
                <w:highlight w:val="white"/>
                <w:lang w:val="vi-VN"/>
              </w:rPr>
            </w:pPr>
            <w:r w:rsidRPr="00A65428">
              <w:rPr>
                <w:b/>
                <w:szCs w:val="24"/>
                <w:highlight w:val="white"/>
              </w:rPr>
              <w:t>NGƯỜI ĐƯỢC ỦY QUYỀN</w:t>
            </w:r>
          </w:p>
          <w:p w14:paraId="4BD279E3" w14:textId="77777777" w:rsidR="00C72BD0" w:rsidRPr="00A65428" w:rsidRDefault="00C72BD0" w:rsidP="00D325B4">
            <w:pPr>
              <w:jc w:val="center"/>
              <w:rPr>
                <w:szCs w:val="24"/>
                <w:highlight w:val="white"/>
                <w:lang w:val="vi-VN"/>
              </w:rPr>
            </w:pPr>
            <w:r w:rsidRPr="00A65428">
              <w:rPr>
                <w:i/>
                <w:szCs w:val="24"/>
                <w:highlight w:val="white"/>
              </w:rPr>
              <w:t>(Ký và ghi rõ họ tên)</w:t>
            </w:r>
          </w:p>
        </w:tc>
        <w:tc>
          <w:tcPr>
            <w:tcW w:w="4927" w:type="dxa"/>
            <w:hideMark/>
          </w:tcPr>
          <w:p w14:paraId="649AE4AF" w14:textId="77777777" w:rsidR="00C72BD0" w:rsidRPr="00A65428" w:rsidRDefault="00C72BD0" w:rsidP="00137359">
            <w:pPr>
              <w:spacing w:before="120"/>
              <w:jc w:val="center"/>
              <w:rPr>
                <w:i/>
                <w:szCs w:val="24"/>
                <w:highlight w:val="white"/>
                <w:lang w:val="vi-VN"/>
              </w:rPr>
            </w:pPr>
            <w:r w:rsidRPr="00A65428">
              <w:rPr>
                <w:b/>
                <w:szCs w:val="24"/>
                <w:highlight w:val="white"/>
              </w:rPr>
              <w:t>NGƯỜI THAM DỰ/ ỦY QUYỀN</w:t>
            </w:r>
          </w:p>
          <w:p w14:paraId="25440B02" w14:textId="77777777" w:rsidR="00C72BD0" w:rsidRPr="00A65428" w:rsidRDefault="00C72BD0" w:rsidP="00D325B4">
            <w:pPr>
              <w:jc w:val="center"/>
              <w:rPr>
                <w:szCs w:val="24"/>
                <w:highlight w:val="white"/>
                <w:lang w:val="vi-VN"/>
              </w:rPr>
            </w:pPr>
            <w:r w:rsidRPr="00A65428">
              <w:rPr>
                <w:i/>
                <w:szCs w:val="24"/>
                <w:highlight w:val="white"/>
                <w:lang w:val="vi-VN"/>
              </w:rPr>
              <w:t>(</w:t>
            </w:r>
            <w:r w:rsidRPr="00A65428">
              <w:rPr>
                <w:i/>
                <w:szCs w:val="24"/>
                <w:highlight w:val="white"/>
              </w:rPr>
              <w:t>Ký/đóng dấu và ghi rõ họ tên)</w:t>
            </w:r>
          </w:p>
        </w:tc>
      </w:tr>
    </w:tbl>
    <w:p w14:paraId="10BAFB2B" w14:textId="77777777" w:rsidR="00C72BD0" w:rsidRPr="00A65428" w:rsidRDefault="00C72BD0" w:rsidP="00C72BD0">
      <w:pPr>
        <w:tabs>
          <w:tab w:val="center" w:leader="dot" w:pos="4480"/>
          <w:tab w:val="right" w:leader="dot" w:pos="7280"/>
          <w:tab w:val="right" w:leader="dot" w:pos="8720"/>
        </w:tabs>
        <w:spacing w:before="120"/>
        <w:jc w:val="both"/>
        <w:rPr>
          <w:b/>
          <w:i/>
          <w:szCs w:val="24"/>
          <w:highlight w:val="white"/>
          <w:lang w:val="vi-VN"/>
        </w:rPr>
      </w:pPr>
    </w:p>
    <w:p w14:paraId="704260FB" w14:textId="77777777" w:rsidR="00C72BD0" w:rsidRPr="00A65428" w:rsidRDefault="00C72BD0" w:rsidP="00C72BD0">
      <w:pPr>
        <w:tabs>
          <w:tab w:val="center" w:leader="dot" w:pos="4480"/>
          <w:tab w:val="right" w:leader="dot" w:pos="7280"/>
          <w:tab w:val="right" w:leader="dot" w:pos="8720"/>
        </w:tabs>
        <w:spacing w:before="120"/>
        <w:jc w:val="both"/>
        <w:rPr>
          <w:b/>
          <w:i/>
          <w:szCs w:val="24"/>
          <w:highlight w:val="white"/>
          <w:lang w:val="vi-VN"/>
        </w:rPr>
      </w:pPr>
    </w:p>
    <w:p w14:paraId="3D8F7E83" w14:textId="77777777" w:rsidR="00C72BD0" w:rsidRPr="00A65428" w:rsidRDefault="00C72BD0" w:rsidP="00C72BD0">
      <w:pPr>
        <w:tabs>
          <w:tab w:val="center" w:leader="dot" w:pos="4480"/>
          <w:tab w:val="right" w:leader="dot" w:pos="7280"/>
          <w:tab w:val="right" w:leader="dot" w:pos="8720"/>
        </w:tabs>
        <w:spacing w:before="120"/>
        <w:jc w:val="both"/>
        <w:rPr>
          <w:b/>
          <w:i/>
          <w:szCs w:val="24"/>
          <w:highlight w:val="white"/>
          <w:lang w:val="vi-VN"/>
        </w:rPr>
      </w:pPr>
    </w:p>
    <w:p w14:paraId="44F52ED9" w14:textId="49BBB745" w:rsidR="00C72BD0" w:rsidRPr="00A65428" w:rsidRDefault="00AD7CEF" w:rsidP="00C72BD0">
      <w:pPr>
        <w:tabs>
          <w:tab w:val="center" w:leader="dot" w:pos="4480"/>
          <w:tab w:val="right" w:leader="dot" w:pos="7280"/>
          <w:tab w:val="right" w:leader="dot" w:pos="8720"/>
        </w:tabs>
        <w:spacing w:before="120"/>
        <w:jc w:val="both"/>
        <w:rPr>
          <w:sz w:val="22"/>
          <w:szCs w:val="22"/>
          <w:highlight w:val="white"/>
        </w:rPr>
      </w:pPr>
      <w:r w:rsidRPr="00A65428">
        <w:rPr>
          <w:b/>
          <w:i/>
          <w:highlight w:val="white"/>
        </w:rPr>
        <w:lastRenderedPageBreak/>
        <w:t>Hướng dẫn</w:t>
      </w:r>
    </w:p>
    <w:p w14:paraId="4466701C" w14:textId="2F17DD4C" w:rsidR="00AD7CEF" w:rsidRPr="00A65428" w:rsidRDefault="00AD7CEF" w:rsidP="00075DD8">
      <w:pPr>
        <w:pStyle w:val="ListParagraph"/>
        <w:numPr>
          <w:ilvl w:val="0"/>
          <w:numId w:val="23"/>
        </w:numPr>
        <w:tabs>
          <w:tab w:val="left" w:pos="567"/>
        </w:tabs>
        <w:spacing w:before="120"/>
        <w:ind w:left="567" w:hanging="567"/>
        <w:jc w:val="both"/>
        <w:rPr>
          <w:i/>
          <w:highlight w:val="white"/>
        </w:rPr>
      </w:pPr>
      <w:r w:rsidRPr="00A65428">
        <w:rPr>
          <w:i/>
          <w:highlight w:val="white"/>
        </w:rPr>
        <w:t>Ủy quyền phải được lập thành văn bản theo mẫu của Công ty và có chữ ký của Bên ủy quyền (đối với Cổ đông là tổ chức phải có chữ ký và đóng dấu của người đại diện theo pháp luật) và Bên nhận ủy quyền.</w:t>
      </w:r>
    </w:p>
    <w:p w14:paraId="28E7C621" w14:textId="6C35D7BB" w:rsidR="00AD7CEF" w:rsidRPr="00A65428" w:rsidRDefault="00AD7CEF" w:rsidP="00075DD8">
      <w:pPr>
        <w:pStyle w:val="ListParagraph"/>
        <w:numPr>
          <w:ilvl w:val="0"/>
          <w:numId w:val="23"/>
        </w:numPr>
        <w:tabs>
          <w:tab w:val="left" w:pos="567"/>
        </w:tabs>
        <w:spacing w:before="120"/>
        <w:ind w:left="567" w:hanging="567"/>
        <w:jc w:val="both"/>
        <w:rPr>
          <w:i/>
          <w:highlight w:val="white"/>
        </w:rPr>
      </w:pPr>
      <w:r w:rsidRPr="00A65428">
        <w:rPr>
          <w:i/>
          <w:highlight w:val="white"/>
        </w:rPr>
        <w:t>Trường hợp cổ đông là tổ chức đã có văn bản chỉ định người đại diện phần vốn (cổ phần) gửi Công ty trước đó, và người đại diện này tham dự Đại hội đồng cổ đông, thì không phải làm ủy quyền, trừ khi có thay đổi về số lượng cổ phần đại diện trong kỳ họp.</w:t>
      </w:r>
    </w:p>
    <w:p w14:paraId="2E8E8D5C" w14:textId="4ADAC3E0" w:rsidR="00C72BD0" w:rsidRPr="00A65428" w:rsidRDefault="00C72BD0" w:rsidP="00146490">
      <w:pPr>
        <w:pStyle w:val="ListParagraph"/>
        <w:numPr>
          <w:ilvl w:val="0"/>
          <w:numId w:val="23"/>
        </w:numPr>
        <w:tabs>
          <w:tab w:val="center" w:leader="dot" w:pos="4480"/>
          <w:tab w:val="right" w:leader="dot" w:pos="7280"/>
          <w:tab w:val="right" w:leader="dot" w:pos="8720"/>
        </w:tabs>
        <w:spacing w:before="120"/>
        <w:ind w:left="567" w:hanging="567"/>
        <w:jc w:val="both"/>
        <w:rPr>
          <w:rFonts w:eastAsiaTheme="minorHAnsi"/>
          <w:sz w:val="26"/>
          <w:szCs w:val="26"/>
          <w:highlight w:val="white"/>
        </w:rPr>
      </w:pPr>
      <w:r w:rsidRPr="00A65428">
        <w:rPr>
          <w:i/>
          <w:highlight w:val="white"/>
        </w:rPr>
        <w:t>Quý cổ đông vui lòng điền đầy đủ thông tin và gửi bằng đường bưu điện/fax/</w:t>
      </w:r>
      <w:r w:rsidRPr="00A65428">
        <w:rPr>
          <w:i/>
          <w:highlight w:val="white"/>
          <w:u w:val="wave" w:color="FF0000"/>
        </w:rPr>
        <w:t>email</w:t>
      </w:r>
      <w:r w:rsidRPr="00A65428">
        <w:rPr>
          <w:i/>
          <w:highlight w:val="white"/>
        </w:rPr>
        <w:t xml:space="preserve"> về Ban tổ chức</w:t>
      </w:r>
      <w:r w:rsidRPr="00A65428">
        <w:rPr>
          <w:b/>
          <w:i/>
          <w:highlight w:val="white"/>
        </w:rPr>
        <w:t xml:space="preserve"> trước 17h ngày</w:t>
      </w:r>
      <w:r w:rsidR="00F97C5B">
        <w:rPr>
          <w:b/>
          <w:i/>
          <w:highlight w:val="white"/>
        </w:rPr>
        <w:t xml:space="preserve"> </w:t>
      </w:r>
      <w:r w:rsidR="00BC0B45">
        <w:rPr>
          <w:b/>
          <w:i/>
          <w:highlight w:val="white"/>
        </w:rPr>
        <w:t>09</w:t>
      </w:r>
      <w:r w:rsidR="009367CB">
        <w:rPr>
          <w:b/>
          <w:i/>
          <w:highlight w:val="white"/>
        </w:rPr>
        <w:t>/05/2022</w:t>
      </w:r>
      <w:r w:rsidRPr="00A65428">
        <w:rPr>
          <w:b/>
          <w:i/>
          <w:highlight w:val="white"/>
        </w:rPr>
        <w:t xml:space="preserve"> </w:t>
      </w:r>
      <w:r w:rsidRPr="00A65428">
        <w:rPr>
          <w:i/>
          <w:highlight w:val="white"/>
        </w:rPr>
        <w:t xml:space="preserve">theo địa chỉ sau: </w:t>
      </w:r>
      <w:r w:rsidRPr="00A65428">
        <w:rPr>
          <w:i/>
          <w:highlight w:val="white"/>
          <w:lang w:val="nl-NL"/>
        </w:rPr>
        <w:t xml:space="preserve">Công ty CP Hồng Hà Việt Nam - Nhà điều hành, Khu đô thị mới Tứ Hiệp, Xã Tứ Hiệp, Huyện Thanh Trì, Hà Nội - Điện thoại: </w:t>
      </w:r>
      <w:r w:rsidRPr="00A65428">
        <w:rPr>
          <w:i/>
          <w:color w:val="000000"/>
          <w:highlight w:val="white"/>
        </w:rPr>
        <w:t>024. 355 40845</w:t>
      </w:r>
      <w:r w:rsidRPr="00A65428">
        <w:rPr>
          <w:i/>
          <w:highlight w:val="white"/>
          <w:lang w:val="nl-NL"/>
        </w:rPr>
        <w:t xml:space="preserve"> </w:t>
      </w:r>
    </w:p>
    <w:p w14:paraId="2DD1C077" w14:textId="77777777" w:rsidR="00C72BD0" w:rsidRPr="00A65428" w:rsidRDefault="00C72BD0" w:rsidP="00C72BD0">
      <w:pPr>
        <w:rPr>
          <w:highlight w:val="white"/>
        </w:rPr>
      </w:pPr>
    </w:p>
    <w:p w14:paraId="62D157FD" w14:textId="77777777" w:rsidR="00C72BD0" w:rsidRPr="00A65428" w:rsidRDefault="00C72BD0" w:rsidP="00C72BD0">
      <w:pPr>
        <w:rPr>
          <w:b/>
          <w:highlight w:val="white"/>
        </w:rPr>
      </w:pPr>
    </w:p>
    <w:p w14:paraId="14297F0C" w14:textId="77777777" w:rsidR="00C72BD0" w:rsidRPr="00A65428" w:rsidRDefault="00C72BD0" w:rsidP="00C72BD0">
      <w:pPr>
        <w:rPr>
          <w:highlight w:val="white"/>
        </w:rPr>
      </w:pPr>
    </w:p>
    <w:p w14:paraId="132DD318" w14:textId="77777777" w:rsidR="00C72BD0" w:rsidRPr="00A65428" w:rsidRDefault="00C72BD0" w:rsidP="00F849CF">
      <w:pPr>
        <w:spacing w:before="120" w:line="320" w:lineRule="exact"/>
        <w:jc w:val="center"/>
        <w:rPr>
          <w:rFonts w:eastAsia="Times New Roman"/>
          <w:b/>
          <w:sz w:val="30"/>
          <w:szCs w:val="36"/>
          <w:highlight w:val="white"/>
        </w:rPr>
      </w:pPr>
    </w:p>
    <w:p w14:paraId="7B14A1FF" w14:textId="77777777" w:rsidR="001F193E" w:rsidRPr="00A65428" w:rsidRDefault="001F193E" w:rsidP="001F193E">
      <w:pPr>
        <w:rPr>
          <w:b/>
          <w:highlight w:val="white"/>
        </w:rPr>
      </w:pPr>
    </w:p>
    <w:p w14:paraId="61134C27" w14:textId="4E72DB6D" w:rsidR="005A66FB" w:rsidRPr="00A65428" w:rsidRDefault="005A66FB" w:rsidP="001F193E">
      <w:pPr>
        <w:rPr>
          <w:highlight w:val="white"/>
        </w:rPr>
      </w:pPr>
    </w:p>
    <w:sectPr w:rsidR="005A66FB" w:rsidRPr="00A65428" w:rsidSect="000D4F07">
      <w:headerReference w:type="default" r:id="rId9"/>
      <w:footerReference w:type="default" r:id="rId10"/>
      <w:headerReference w:type="first" r:id="rId11"/>
      <w:pgSz w:w="11907" w:h="16839" w:code="9"/>
      <w:pgMar w:top="794" w:right="851" w:bottom="1134" w:left="1418" w:header="737"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3FD5" w14:textId="77777777" w:rsidR="00DE2185" w:rsidRDefault="00DE2185" w:rsidP="00070A0E">
      <w:r>
        <w:separator/>
      </w:r>
    </w:p>
  </w:endnote>
  <w:endnote w:type="continuationSeparator" w:id="0">
    <w:p w14:paraId="47D90A2C" w14:textId="77777777" w:rsidR="00DE2185" w:rsidRDefault="00DE2185" w:rsidP="000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8225"/>
      <w:docPartObj>
        <w:docPartGallery w:val="Page Numbers (Bottom of Page)"/>
        <w:docPartUnique/>
      </w:docPartObj>
    </w:sdtPr>
    <w:sdtEndPr>
      <w:rPr>
        <w:noProof/>
      </w:rPr>
    </w:sdtEndPr>
    <w:sdtContent>
      <w:p w14:paraId="7E1D4861" w14:textId="77777777" w:rsidR="00114690" w:rsidRDefault="00114690" w:rsidP="00114690">
        <w:pPr>
          <w:ind w:right="-426"/>
          <w:jc w:val="right"/>
        </w:pPr>
        <w:r>
          <w:fldChar w:fldCharType="begin"/>
        </w:r>
        <w:r>
          <w:instrText xml:space="preserve"> PAGE   \* MERGEFORMAT </w:instrText>
        </w:r>
        <w:r>
          <w:fldChar w:fldCharType="separate"/>
        </w:r>
        <w:r w:rsidR="00432BB8">
          <w:rPr>
            <w:noProof/>
          </w:rPr>
          <w:t>2</w:t>
        </w:r>
        <w:r>
          <w:rPr>
            <w:noProof/>
          </w:rPr>
          <w:fldChar w:fldCharType="end"/>
        </w:r>
      </w:p>
    </w:sdtContent>
  </w:sdt>
  <w:p w14:paraId="446EA839" w14:textId="77777777" w:rsidR="00114690" w:rsidRDefault="00114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7EC8" w14:textId="77777777" w:rsidR="00DE2185" w:rsidRDefault="00DE2185" w:rsidP="00070A0E">
      <w:r>
        <w:separator/>
      </w:r>
    </w:p>
  </w:footnote>
  <w:footnote w:type="continuationSeparator" w:id="0">
    <w:p w14:paraId="31B49983" w14:textId="77777777" w:rsidR="00DE2185" w:rsidRDefault="00DE2185" w:rsidP="0007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2739" w14:textId="77777777" w:rsidR="00070A0E" w:rsidRDefault="00114690">
    <w:r>
      <w:rPr>
        <w:noProof/>
      </w:rPr>
      <w:drawing>
        <wp:anchor distT="0" distB="0" distL="114300" distR="114300" simplePos="0" relativeHeight="251660288" behindDoc="1" locked="0" layoutInCell="1" allowOverlap="1" wp14:anchorId="04D11121" wp14:editId="312AFC0B">
          <wp:simplePos x="0" y="0"/>
          <wp:positionH relativeFrom="column">
            <wp:posOffset>-890905</wp:posOffset>
          </wp:positionH>
          <wp:positionV relativeFrom="paragraph">
            <wp:posOffset>-467995</wp:posOffset>
          </wp:positionV>
          <wp:extent cx="7416000" cy="10485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7416000" cy="10485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6B0B" w14:textId="44759450" w:rsidR="00114690" w:rsidRPr="00306346" w:rsidRDefault="00114690" w:rsidP="002E07F4">
    <w:pPr>
      <w:tabs>
        <w:tab w:val="left" w:pos="0"/>
      </w:tabs>
      <w:spacing w:before="120"/>
      <w:ind w:left="4321"/>
      <w:jc w:val="center"/>
      <w:rPr>
        <w:b/>
      </w:rPr>
    </w:pPr>
    <w:r w:rsidRPr="00306346">
      <w:rPr>
        <w:b/>
        <w:noProof/>
      </w:rPr>
      <w:drawing>
        <wp:anchor distT="0" distB="0" distL="114300" distR="114300" simplePos="0" relativeHeight="251659264" behindDoc="1" locked="0" layoutInCell="1" allowOverlap="1" wp14:anchorId="60BE8522" wp14:editId="27BBDF30">
          <wp:simplePos x="0" y="0"/>
          <wp:positionH relativeFrom="column">
            <wp:posOffset>-888911</wp:posOffset>
          </wp:positionH>
          <wp:positionV relativeFrom="paragraph">
            <wp:posOffset>-660400</wp:posOffset>
          </wp:positionV>
          <wp:extent cx="7714582" cy="10908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7714582" cy="10908000"/>
                  </a:xfrm>
                  <a:prstGeom prst="rect">
                    <a:avLst/>
                  </a:prstGeom>
                </pic:spPr>
              </pic:pic>
            </a:graphicData>
          </a:graphic>
          <wp14:sizeRelH relativeFrom="margin">
            <wp14:pctWidth>0</wp14:pctWidth>
          </wp14:sizeRelH>
          <wp14:sizeRelV relativeFrom="margin">
            <wp14:pctHeight>0</wp14:pctHeight>
          </wp14:sizeRelV>
        </wp:anchor>
      </w:drawing>
    </w:r>
    <w:r w:rsidR="00306346" w:rsidRPr="00306346">
      <w:rPr>
        <w:b/>
      </w:rPr>
      <w:t>CỘNG HÒA XÃ HỘI CHỦ NGHĨA VIỆT NAM</w:t>
    </w:r>
  </w:p>
  <w:p w14:paraId="332D002E" w14:textId="27BD6325" w:rsidR="00306346" w:rsidRDefault="00306346" w:rsidP="00306346">
    <w:pPr>
      <w:tabs>
        <w:tab w:val="left" w:pos="1785"/>
      </w:tabs>
      <w:ind w:left="4320"/>
      <w:jc w:val="center"/>
    </w:pPr>
    <w:r>
      <w:t>Độc lập – Tự do – Hạnh phúc</w:t>
    </w:r>
  </w:p>
  <w:p w14:paraId="6A2B5761" w14:textId="1BC40127" w:rsidR="00306346" w:rsidRDefault="00306346" w:rsidP="00306346">
    <w:pPr>
      <w:tabs>
        <w:tab w:val="left" w:pos="1785"/>
      </w:tabs>
      <w:ind w:left="4320"/>
      <w:jc w:val="center"/>
    </w:pPr>
    <w:r>
      <w:t>––––––––––––––––</w:t>
    </w:r>
  </w:p>
  <w:p w14:paraId="54D919BE" w14:textId="6BE19B87" w:rsidR="00306346" w:rsidRPr="00C72BD0" w:rsidRDefault="00C72BD0" w:rsidP="00C72BD0">
    <w:pPr>
      <w:keepNext/>
      <w:spacing w:before="120"/>
      <w:jc w:val="right"/>
      <w:outlineLvl w:val="2"/>
      <w:rPr>
        <w:rFonts w:eastAsia="Times New Roman"/>
        <w:bCs/>
        <w:i/>
        <w:szCs w:val="24"/>
      </w:rPr>
    </w:pPr>
    <w:r>
      <w:rPr>
        <w:rFonts w:eastAsia="Times New Roman"/>
        <w:bCs/>
        <w:i/>
        <w:szCs w:val="24"/>
      </w:rPr>
      <w:t>….…</w:t>
    </w:r>
    <w:r w:rsidR="009367CB">
      <w:rPr>
        <w:rFonts w:eastAsia="Times New Roman"/>
        <w:bCs/>
        <w:i/>
        <w:szCs w:val="24"/>
      </w:rPr>
      <w:t>………, ngày ……  tháng ……. năm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5A1D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35CBF"/>
    <w:multiLevelType w:val="multilevel"/>
    <w:tmpl w:val="41DCFC8A"/>
    <w:lvl w:ilvl="0">
      <w:start w:val="1"/>
      <w:numFmt w:val="bullet"/>
      <w:pStyle w:val="CR-List2-E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EC3E65"/>
    <w:multiLevelType w:val="hybridMultilevel"/>
    <w:tmpl w:val="D1F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51180"/>
    <w:multiLevelType w:val="singleLevel"/>
    <w:tmpl w:val="0CAA41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333524AA"/>
    <w:multiLevelType w:val="hybridMultilevel"/>
    <w:tmpl w:val="DBA4E63E"/>
    <w:lvl w:ilvl="0" w:tplc="D278CA48">
      <w:start w:val="1"/>
      <w:numFmt w:val="decimal"/>
      <w:pStyle w:val="CR-123ListEN"/>
      <w:lvlText w:val="%1."/>
      <w:lvlJc w:val="left"/>
      <w:pPr>
        <w:ind w:left="1287" w:hanging="360"/>
      </w:pPr>
      <w:rPr>
        <w:rFonts w:ascii="Times New Roman" w:hAnsi="Times New Roman" w:hint="default"/>
        <w:b w:val="0"/>
        <w:i/>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3B2573F"/>
    <w:multiLevelType w:val="multilevel"/>
    <w:tmpl w:val="4EEADD9A"/>
    <w:lvl w:ilvl="0">
      <w:start w:val="1"/>
      <w:numFmt w:val="bullet"/>
      <w:pStyle w:val="CR-List2-V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nsid w:val="472B0B00"/>
    <w:multiLevelType w:val="hybridMultilevel"/>
    <w:tmpl w:val="DACC3E94"/>
    <w:lvl w:ilvl="0" w:tplc="197E6E9A">
      <w:start w:val="1"/>
      <w:numFmt w:val="decimal"/>
      <w:pStyle w:val="CR-123ListVN"/>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7">
    <w:nsid w:val="506864AD"/>
    <w:multiLevelType w:val="hybridMultilevel"/>
    <w:tmpl w:val="17A2054A"/>
    <w:lvl w:ilvl="0" w:tplc="2E2A87C2">
      <w:start w:val="1"/>
      <w:numFmt w:val="bullet"/>
      <w:pStyle w:val="CR-List-VN"/>
      <w:lvlText w:val="-"/>
      <w:lvlJc w:val="left"/>
      <w:pPr>
        <w:ind w:left="502" w:hanging="360"/>
      </w:pPr>
      <w:rPr>
        <w:rFonts w:ascii="Times New Roman" w:hAnsi="Times New Roman" w:cs="Times New Roman" w:hint="default"/>
      </w:rPr>
    </w:lvl>
    <w:lvl w:ilvl="1" w:tplc="09A0BE1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757F12"/>
    <w:multiLevelType w:val="hybridMultilevel"/>
    <w:tmpl w:val="2FC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90ACE"/>
    <w:multiLevelType w:val="hybridMultilevel"/>
    <w:tmpl w:val="704C9FBA"/>
    <w:lvl w:ilvl="0" w:tplc="7268825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A5059C5"/>
    <w:multiLevelType w:val="multilevel"/>
    <w:tmpl w:val="46C45996"/>
    <w:lvl w:ilvl="0">
      <w:start w:val="1"/>
      <w:numFmt w:val="decimal"/>
      <w:pStyle w:val="CR-Heading-1"/>
      <w:lvlText w:val="%1."/>
      <w:lvlJc w:val="left"/>
      <w:pPr>
        <w:ind w:left="360" w:hanging="360"/>
      </w:pPr>
      <w:rPr>
        <w:rFonts w:ascii="Times New Roman" w:hAnsi="Times New Roman" w:hint="default"/>
        <w:b/>
        <w:i w:val="0"/>
        <w:sz w:val="26"/>
      </w:rPr>
    </w:lvl>
    <w:lvl w:ilvl="1">
      <w:start w:val="1"/>
      <w:numFmt w:val="decimal"/>
      <w:pStyle w:val="CR-Heading1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E8B2ABF"/>
    <w:multiLevelType w:val="hybridMultilevel"/>
    <w:tmpl w:val="E848A0EC"/>
    <w:lvl w:ilvl="0" w:tplc="DE3C66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8026F"/>
    <w:multiLevelType w:val="hybridMultilevel"/>
    <w:tmpl w:val="A74A2F90"/>
    <w:lvl w:ilvl="0" w:tplc="04090019">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75912"/>
    <w:multiLevelType w:val="hybridMultilevel"/>
    <w:tmpl w:val="283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4"/>
  </w:num>
  <w:num w:numId="6">
    <w:abstractNumId w:val="10"/>
  </w:num>
  <w:num w:numId="7">
    <w:abstractNumId w:val="7"/>
  </w:num>
  <w:num w:numId="8">
    <w:abstractNumId w:val="5"/>
  </w:num>
  <w:num w:numId="9">
    <w:abstractNumId w:val="1"/>
  </w:num>
  <w:num w:numId="10">
    <w:abstractNumId w:val="7"/>
  </w:num>
  <w:num w:numId="11">
    <w:abstractNumId w:val="6"/>
  </w:num>
  <w:num w:numId="12">
    <w:abstractNumId w:val="4"/>
  </w:num>
  <w:num w:numId="13">
    <w:abstractNumId w:val="10"/>
  </w:num>
  <w:num w:numId="14">
    <w:abstractNumId w:val="10"/>
  </w:num>
  <w:num w:numId="15">
    <w:abstractNumId w:val="0"/>
  </w:num>
  <w:num w:numId="16">
    <w:abstractNumId w:val="0"/>
  </w:num>
  <w:num w:numId="17">
    <w:abstractNumId w:val="3"/>
  </w:num>
  <w:num w:numId="18">
    <w:abstractNumId w:val="9"/>
  </w:num>
  <w:num w:numId="19">
    <w:abstractNumId w:val="12"/>
  </w:num>
  <w:num w:numId="20">
    <w:abstractNumId w:val="2"/>
  </w:num>
  <w:num w:numId="21">
    <w:abstractNumId w:val="13"/>
  </w:num>
  <w:num w:numId="22">
    <w:abstractNumId w:val="8"/>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3"/>
    <w:rsid w:val="00000BBB"/>
    <w:rsid w:val="00004AB4"/>
    <w:rsid w:val="000057F1"/>
    <w:rsid w:val="000134CB"/>
    <w:rsid w:val="00013D37"/>
    <w:rsid w:val="00014BAE"/>
    <w:rsid w:val="000176B0"/>
    <w:rsid w:val="000275C2"/>
    <w:rsid w:val="0003641C"/>
    <w:rsid w:val="000462AB"/>
    <w:rsid w:val="00061DA1"/>
    <w:rsid w:val="00070A0E"/>
    <w:rsid w:val="00075DD8"/>
    <w:rsid w:val="00077D96"/>
    <w:rsid w:val="000803EC"/>
    <w:rsid w:val="00080D67"/>
    <w:rsid w:val="00087D8B"/>
    <w:rsid w:val="00095746"/>
    <w:rsid w:val="00096C3A"/>
    <w:rsid w:val="000A7F31"/>
    <w:rsid w:val="000B5EFF"/>
    <w:rsid w:val="000C2693"/>
    <w:rsid w:val="000C529D"/>
    <w:rsid w:val="000D4F07"/>
    <w:rsid w:val="000D5227"/>
    <w:rsid w:val="000F76E8"/>
    <w:rsid w:val="0010413B"/>
    <w:rsid w:val="001136EC"/>
    <w:rsid w:val="001139F0"/>
    <w:rsid w:val="00114690"/>
    <w:rsid w:val="00116083"/>
    <w:rsid w:val="00124B81"/>
    <w:rsid w:val="00125660"/>
    <w:rsid w:val="00125990"/>
    <w:rsid w:val="00130C93"/>
    <w:rsid w:val="00133705"/>
    <w:rsid w:val="00146490"/>
    <w:rsid w:val="001657E4"/>
    <w:rsid w:val="0017334B"/>
    <w:rsid w:val="00183118"/>
    <w:rsid w:val="001921E1"/>
    <w:rsid w:val="001952AF"/>
    <w:rsid w:val="00197F25"/>
    <w:rsid w:val="001A5BAB"/>
    <w:rsid w:val="001A675F"/>
    <w:rsid w:val="001B2E11"/>
    <w:rsid w:val="001D130E"/>
    <w:rsid w:val="001D2609"/>
    <w:rsid w:val="001D2D93"/>
    <w:rsid w:val="001D47FC"/>
    <w:rsid w:val="001D5259"/>
    <w:rsid w:val="001D6BFD"/>
    <w:rsid w:val="001E1498"/>
    <w:rsid w:val="001E38F1"/>
    <w:rsid w:val="001F193E"/>
    <w:rsid w:val="00215024"/>
    <w:rsid w:val="002200B6"/>
    <w:rsid w:val="002204B2"/>
    <w:rsid w:val="00227D0A"/>
    <w:rsid w:val="00230A60"/>
    <w:rsid w:val="0023140C"/>
    <w:rsid w:val="002349C2"/>
    <w:rsid w:val="00241B65"/>
    <w:rsid w:val="0025070C"/>
    <w:rsid w:val="00266EF7"/>
    <w:rsid w:val="0028212C"/>
    <w:rsid w:val="00284092"/>
    <w:rsid w:val="002855E5"/>
    <w:rsid w:val="00294215"/>
    <w:rsid w:val="0029566F"/>
    <w:rsid w:val="00295BB8"/>
    <w:rsid w:val="00297811"/>
    <w:rsid w:val="002A294F"/>
    <w:rsid w:val="002A77CC"/>
    <w:rsid w:val="002A784B"/>
    <w:rsid w:val="002B16D2"/>
    <w:rsid w:val="002C1C6D"/>
    <w:rsid w:val="002D5A14"/>
    <w:rsid w:val="002E07F4"/>
    <w:rsid w:val="002F27E0"/>
    <w:rsid w:val="00306346"/>
    <w:rsid w:val="0031605F"/>
    <w:rsid w:val="0031712F"/>
    <w:rsid w:val="00320B74"/>
    <w:rsid w:val="00332ABA"/>
    <w:rsid w:val="00336FE8"/>
    <w:rsid w:val="003452C0"/>
    <w:rsid w:val="00345DFC"/>
    <w:rsid w:val="003477C2"/>
    <w:rsid w:val="00362A3F"/>
    <w:rsid w:val="00366E71"/>
    <w:rsid w:val="0038119D"/>
    <w:rsid w:val="00383CF5"/>
    <w:rsid w:val="003840FC"/>
    <w:rsid w:val="003877FD"/>
    <w:rsid w:val="00390DE0"/>
    <w:rsid w:val="0039535B"/>
    <w:rsid w:val="00397B1D"/>
    <w:rsid w:val="003A0F5A"/>
    <w:rsid w:val="003A3A5A"/>
    <w:rsid w:val="003B2132"/>
    <w:rsid w:val="003C5DEE"/>
    <w:rsid w:val="003D6AFA"/>
    <w:rsid w:val="00407887"/>
    <w:rsid w:val="00424922"/>
    <w:rsid w:val="00430F7C"/>
    <w:rsid w:val="00431392"/>
    <w:rsid w:val="00432BB8"/>
    <w:rsid w:val="00433A7C"/>
    <w:rsid w:val="004507D9"/>
    <w:rsid w:val="004542CB"/>
    <w:rsid w:val="00456957"/>
    <w:rsid w:val="00472393"/>
    <w:rsid w:val="00472B46"/>
    <w:rsid w:val="0047786F"/>
    <w:rsid w:val="00477C65"/>
    <w:rsid w:val="004A308C"/>
    <w:rsid w:val="004B174B"/>
    <w:rsid w:val="004B789B"/>
    <w:rsid w:val="004D5189"/>
    <w:rsid w:val="004F0224"/>
    <w:rsid w:val="004F367A"/>
    <w:rsid w:val="00525292"/>
    <w:rsid w:val="00540A5A"/>
    <w:rsid w:val="00544D7A"/>
    <w:rsid w:val="00554D97"/>
    <w:rsid w:val="005607F5"/>
    <w:rsid w:val="005652F2"/>
    <w:rsid w:val="0056730A"/>
    <w:rsid w:val="005808BD"/>
    <w:rsid w:val="00582F5D"/>
    <w:rsid w:val="005A66FB"/>
    <w:rsid w:val="005B6A95"/>
    <w:rsid w:val="005D74AD"/>
    <w:rsid w:val="005E2A41"/>
    <w:rsid w:val="005F5E97"/>
    <w:rsid w:val="00601D3C"/>
    <w:rsid w:val="006038E3"/>
    <w:rsid w:val="006077D1"/>
    <w:rsid w:val="00616B1E"/>
    <w:rsid w:val="00632399"/>
    <w:rsid w:val="00634DC5"/>
    <w:rsid w:val="00641D02"/>
    <w:rsid w:val="006420E0"/>
    <w:rsid w:val="00643CCE"/>
    <w:rsid w:val="0064643D"/>
    <w:rsid w:val="00651FF6"/>
    <w:rsid w:val="00655542"/>
    <w:rsid w:val="00661149"/>
    <w:rsid w:val="006733BB"/>
    <w:rsid w:val="00675802"/>
    <w:rsid w:val="00676B76"/>
    <w:rsid w:val="00682AAC"/>
    <w:rsid w:val="006868DD"/>
    <w:rsid w:val="00690761"/>
    <w:rsid w:val="00693848"/>
    <w:rsid w:val="006A48A8"/>
    <w:rsid w:val="006B2872"/>
    <w:rsid w:val="006C1CA4"/>
    <w:rsid w:val="006C558D"/>
    <w:rsid w:val="006C66F5"/>
    <w:rsid w:val="006D0A90"/>
    <w:rsid w:val="006F312F"/>
    <w:rsid w:val="007039D5"/>
    <w:rsid w:val="00704934"/>
    <w:rsid w:val="00710781"/>
    <w:rsid w:val="0072490A"/>
    <w:rsid w:val="007329D8"/>
    <w:rsid w:val="0074206C"/>
    <w:rsid w:val="007468F6"/>
    <w:rsid w:val="00746F2E"/>
    <w:rsid w:val="00770BC3"/>
    <w:rsid w:val="00776450"/>
    <w:rsid w:val="00776F32"/>
    <w:rsid w:val="00780522"/>
    <w:rsid w:val="00782810"/>
    <w:rsid w:val="007829CF"/>
    <w:rsid w:val="00791D24"/>
    <w:rsid w:val="00794E52"/>
    <w:rsid w:val="007A2600"/>
    <w:rsid w:val="007A402E"/>
    <w:rsid w:val="007B6D05"/>
    <w:rsid w:val="007D1886"/>
    <w:rsid w:val="007D7070"/>
    <w:rsid w:val="007E02B5"/>
    <w:rsid w:val="007F4A88"/>
    <w:rsid w:val="00814118"/>
    <w:rsid w:val="008276E9"/>
    <w:rsid w:val="0083469F"/>
    <w:rsid w:val="00841862"/>
    <w:rsid w:val="00853FB0"/>
    <w:rsid w:val="008601F8"/>
    <w:rsid w:val="00865AAA"/>
    <w:rsid w:val="00875D42"/>
    <w:rsid w:val="008846CE"/>
    <w:rsid w:val="00886E85"/>
    <w:rsid w:val="00891E3C"/>
    <w:rsid w:val="0089521D"/>
    <w:rsid w:val="008A3E83"/>
    <w:rsid w:val="008A5DFC"/>
    <w:rsid w:val="008B52C6"/>
    <w:rsid w:val="008C1469"/>
    <w:rsid w:val="008C3E0F"/>
    <w:rsid w:val="008D4B69"/>
    <w:rsid w:val="008E0DF3"/>
    <w:rsid w:val="008F4D6F"/>
    <w:rsid w:val="009021C4"/>
    <w:rsid w:val="0090489D"/>
    <w:rsid w:val="00904ECF"/>
    <w:rsid w:val="00926327"/>
    <w:rsid w:val="00932495"/>
    <w:rsid w:val="00934941"/>
    <w:rsid w:val="009367CB"/>
    <w:rsid w:val="0094063A"/>
    <w:rsid w:val="00944682"/>
    <w:rsid w:val="00950926"/>
    <w:rsid w:val="00951D80"/>
    <w:rsid w:val="0095239F"/>
    <w:rsid w:val="00966231"/>
    <w:rsid w:val="0096663B"/>
    <w:rsid w:val="00966740"/>
    <w:rsid w:val="009720B7"/>
    <w:rsid w:val="009925BD"/>
    <w:rsid w:val="00993C7A"/>
    <w:rsid w:val="009B09E1"/>
    <w:rsid w:val="009B1F9B"/>
    <w:rsid w:val="009B457E"/>
    <w:rsid w:val="009B6F4C"/>
    <w:rsid w:val="009C1F94"/>
    <w:rsid w:val="009C27FA"/>
    <w:rsid w:val="009C4263"/>
    <w:rsid w:val="009C6393"/>
    <w:rsid w:val="009D0026"/>
    <w:rsid w:val="009D61DF"/>
    <w:rsid w:val="009E01C5"/>
    <w:rsid w:val="009E37C3"/>
    <w:rsid w:val="009F0DBB"/>
    <w:rsid w:val="00A0391A"/>
    <w:rsid w:val="00A1613F"/>
    <w:rsid w:val="00A342CE"/>
    <w:rsid w:val="00A37195"/>
    <w:rsid w:val="00A5309E"/>
    <w:rsid w:val="00A63891"/>
    <w:rsid w:val="00A65428"/>
    <w:rsid w:val="00A75CD6"/>
    <w:rsid w:val="00A90684"/>
    <w:rsid w:val="00A941D8"/>
    <w:rsid w:val="00AA27FD"/>
    <w:rsid w:val="00AA35AC"/>
    <w:rsid w:val="00AB10FB"/>
    <w:rsid w:val="00AD7CEF"/>
    <w:rsid w:val="00AE1AE7"/>
    <w:rsid w:val="00AE521F"/>
    <w:rsid w:val="00AE6F7C"/>
    <w:rsid w:val="00AF4724"/>
    <w:rsid w:val="00B012E9"/>
    <w:rsid w:val="00B018E8"/>
    <w:rsid w:val="00B271F7"/>
    <w:rsid w:val="00B31CDA"/>
    <w:rsid w:val="00B3479A"/>
    <w:rsid w:val="00B35EF7"/>
    <w:rsid w:val="00B42787"/>
    <w:rsid w:val="00B436E0"/>
    <w:rsid w:val="00B439C1"/>
    <w:rsid w:val="00B559E8"/>
    <w:rsid w:val="00B55FBD"/>
    <w:rsid w:val="00B5762C"/>
    <w:rsid w:val="00B74AF3"/>
    <w:rsid w:val="00B75F50"/>
    <w:rsid w:val="00B91009"/>
    <w:rsid w:val="00B93C1B"/>
    <w:rsid w:val="00BA4801"/>
    <w:rsid w:val="00BA7D06"/>
    <w:rsid w:val="00BB4310"/>
    <w:rsid w:val="00BC0B45"/>
    <w:rsid w:val="00BC4DE9"/>
    <w:rsid w:val="00BC7289"/>
    <w:rsid w:val="00BD7F3E"/>
    <w:rsid w:val="00BF04A5"/>
    <w:rsid w:val="00BF1A7A"/>
    <w:rsid w:val="00BF221E"/>
    <w:rsid w:val="00C13513"/>
    <w:rsid w:val="00C15A22"/>
    <w:rsid w:val="00C15ADE"/>
    <w:rsid w:val="00C24728"/>
    <w:rsid w:val="00C30204"/>
    <w:rsid w:val="00C320FC"/>
    <w:rsid w:val="00C46681"/>
    <w:rsid w:val="00C516D2"/>
    <w:rsid w:val="00C60CCC"/>
    <w:rsid w:val="00C622D4"/>
    <w:rsid w:val="00C657A3"/>
    <w:rsid w:val="00C66AAA"/>
    <w:rsid w:val="00C72BD0"/>
    <w:rsid w:val="00C85411"/>
    <w:rsid w:val="00CA20BA"/>
    <w:rsid w:val="00CA30BF"/>
    <w:rsid w:val="00CB1D88"/>
    <w:rsid w:val="00CB329F"/>
    <w:rsid w:val="00CC3DF7"/>
    <w:rsid w:val="00CC4282"/>
    <w:rsid w:val="00CC5222"/>
    <w:rsid w:val="00CD0947"/>
    <w:rsid w:val="00CE299B"/>
    <w:rsid w:val="00CE5E64"/>
    <w:rsid w:val="00D0096B"/>
    <w:rsid w:val="00D1124D"/>
    <w:rsid w:val="00D144BB"/>
    <w:rsid w:val="00D26FBE"/>
    <w:rsid w:val="00D325B4"/>
    <w:rsid w:val="00D3739B"/>
    <w:rsid w:val="00D448F6"/>
    <w:rsid w:val="00D539B2"/>
    <w:rsid w:val="00D54E10"/>
    <w:rsid w:val="00D81E81"/>
    <w:rsid w:val="00D85C2F"/>
    <w:rsid w:val="00D91C6D"/>
    <w:rsid w:val="00DA10E3"/>
    <w:rsid w:val="00DA5B1F"/>
    <w:rsid w:val="00DB1592"/>
    <w:rsid w:val="00DB26A9"/>
    <w:rsid w:val="00DB69C8"/>
    <w:rsid w:val="00DB6D8F"/>
    <w:rsid w:val="00DC483E"/>
    <w:rsid w:val="00DD0A4F"/>
    <w:rsid w:val="00DD13FE"/>
    <w:rsid w:val="00DD75FD"/>
    <w:rsid w:val="00DE2185"/>
    <w:rsid w:val="00DE625C"/>
    <w:rsid w:val="00DF3278"/>
    <w:rsid w:val="00DF4B25"/>
    <w:rsid w:val="00E208E6"/>
    <w:rsid w:val="00E32579"/>
    <w:rsid w:val="00E37501"/>
    <w:rsid w:val="00E4294C"/>
    <w:rsid w:val="00E4569A"/>
    <w:rsid w:val="00E50F79"/>
    <w:rsid w:val="00E62375"/>
    <w:rsid w:val="00E631EF"/>
    <w:rsid w:val="00E64BA2"/>
    <w:rsid w:val="00E72C6A"/>
    <w:rsid w:val="00E7676B"/>
    <w:rsid w:val="00EB128A"/>
    <w:rsid w:val="00EB53E1"/>
    <w:rsid w:val="00EC4563"/>
    <w:rsid w:val="00EC4BA8"/>
    <w:rsid w:val="00EC6589"/>
    <w:rsid w:val="00ED287E"/>
    <w:rsid w:val="00ED2D61"/>
    <w:rsid w:val="00ED33CD"/>
    <w:rsid w:val="00EF31C5"/>
    <w:rsid w:val="00EF4C7F"/>
    <w:rsid w:val="00F00212"/>
    <w:rsid w:val="00F03B7C"/>
    <w:rsid w:val="00F0452C"/>
    <w:rsid w:val="00F061AC"/>
    <w:rsid w:val="00F077F2"/>
    <w:rsid w:val="00F107C5"/>
    <w:rsid w:val="00F2240D"/>
    <w:rsid w:val="00F260D8"/>
    <w:rsid w:val="00F26D38"/>
    <w:rsid w:val="00F303B2"/>
    <w:rsid w:val="00F30CF2"/>
    <w:rsid w:val="00F4098E"/>
    <w:rsid w:val="00F445E5"/>
    <w:rsid w:val="00F503B7"/>
    <w:rsid w:val="00F55CC8"/>
    <w:rsid w:val="00F614DF"/>
    <w:rsid w:val="00F6506F"/>
    <w:rsid w:val="00F66EF7"/>
    <w:rsid w:val="00F70C8C"/>
    <w:rsid w:val="00F75E69"/>
    <w:rsid w:val="00F849CF"/>
    <w:rsid w:val="00F8739A"/>
    <w:rsid w:val="00F97C5B"/>
    <w:rsid w:val="00FA143B"/>
    <w:rsid w:val="00FB3A71"/>
    <w:rsid w:val="00FB4794"/>
    <w:rsid w:val="00FC309A"/>
    <w:rsid w:val="00FD2416"/>
    <w:rsid w:val="00FD2C60"/>
    <w:rsid w:val="00FD60BA"/>
    <w:rsid w:val="00FD67B4"/>
    <w:rsid w:val="00FE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paragraph" w:styleId="Heading3">
    <w:name w:val="heading 3"/>
    <w:basedOn w:val="Normal"/>
    <w:next w:val="Normal"/>
    <w:link w:val="Heading3Char"/>
    <w:uiPriority w:val="9"/>
    <w:semiHidden/>
    <w:unhideWhenUsed/>
    <w:qFormat/>
    <w:rsid w:val="009C426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39"/>
    <w:rsid w:val="0023140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 w:type="character" w:customStyle="1" w:styleId="Heading3Char">
    <w:name w:val="Heading 3 Char"/>
    <w:basedOn w:val="DefaultParagraphFont"/>
    <w:link w:val="Heading3"/>
    <w:uiPriority w:val="9"/>
    <w:semiHidden/>
    <w:rsid w:val="009C4263"/>
    <w:rPr>
      <w:rFonts w:asciiTheme="majorHAnsi" w:eastAsiaTheme="majorEastAsia" w:hAnsiTheme="majorHAnsi" w:cstheme="majorBidi"/>
      <w:b/>
      <w:bCs/>
      <w:color w:val="4472C4"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paragraph" w:styleId="Heading3">
    <w:name w:val="heading 3"/>
    <w:basedOn w:val="Normal"/>
    <w:next w:val="Normal"/>
    <w:link w:val="Heading3Char"/>
    <w:uiPriority w:val="9"/>
    <w:semiHidden/>
    <w:unhideWhenUsed/>
    <w:qFormat/>
    <w:rsid w:val="009C426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39"/>
    <w:rsid w:val="0023140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 w:type="character" w:customStyle="1" w:styleId="Heading3Char">
    <w:name w:val="Heading 3 Char"/>
    <w:basedOn w:val="DefaultParagraphFont"/>
    <w:link w:val="Heading3"/>
    <w:uiPriority w:val="9"/>
    <w:semiHidden/>
    <w:rsid w:val="009C4263"/>
    <w:rPr>
      <w:rFonts w:asciiTheme="majorHAnsi" w:eastAsiaTheme="majorEastAsia" w:hAnsiTheme="majorHAnsi" w:cstheme="majorBidi"/>
      <w:b/>
      <w:bCs/>
      <w:color w:val="4472C4"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9220-B5DE-461E-B95C-28E8771A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sytiep phamsytiep</dc:creator>
  <cp:lastModifiedBy>Nguyen </cp:lastModifiedBy>
  <cp:revision>3</cp:revision>
  <cp:lastPrinted>2022-04-20T03:39:00Z</cp:lastPrinted>
  <dcterms:created xsi:type="dcterms:W3CDTF">2022-04-20T10:31:00Z</dcterms:created>
  <dcterms:modified xsi:type="dcterms:W3CDTF">2022-04-20T10:31:00Z</dcterms:modified>
</cp:coreProperties>
</file>